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B19" w:rsidRPr="0050628B" w:rsidRDefault="00DB5B19" w:rsidP="00DB5B19">
      <w:pPr>
        <w:jc w:val="center"/>
        <w:rPr>
          <w:rStyle w:val="Emphasis"/>
          <w:rFonts w:ascii="TH SarabunPSK" w:hAnsi="TH SarabunPSK" w:cs="TH SarabunPSK"/>
          <w:b/>
          <w:bCs/>
          <w:i w:val="0"/>
          <w:iCs w:val="0"/>
          <w:sz w:val="28"/>
          <w:szCs w:val="28"/>
        </w:rPr>
      </w:pPr>
      <w:bookmarkStart w:id="0" w:name="_GoBack"/>
      <w:r w:rsidRPr="0050628B">
        <w:rPr>
          <w:rStyle w:val="Emphasis"/>
          <w:rFonts w:ascii="TH SarabunPSK" w:hAnsi="TH SarabunPSK" w:cs="TH SarabunPSK" w:hint="cs"/>
          <w:b/>
          <w:bCs/>
          <w:i w:val="0"/>
          <w:iCs w:val="0"/>
          <w:sz w:val="28"/>
          <w:szCs w:val="28"/>
          <w:cs/>
        </w:rPr>
        <w:t>สรุป</w:t>
      </w:r>
      <w:r w:rsidR="00951D80" w:rsidRPr="0050628B">
        <w:rPr>
          <w:rStyle w:val="Emphasis"/>
          <w:rFonts w:ascii="TH SarabunPSK" w:hAnsi="TH SarabunPSK" w:cs="TH SarabunPSK" w:hint="cs"/>
          <w:b/>
          <w:bCs/>
          <w:i w:val="0"/>
          <w:iCs w:val="0"/>
          <w:sz w:val="28"/>
          <w:szCs w:val="28"/>
          <w:cs/>
        </w:rPr>
        <w:t>รายงาน</w:t>
      </w:r>
      <w:r w:rsidRPr="0050628B">
        <w:rPr>
          <w:rStyle w:val="Emphasis"/>
          <w:rFonts w:ascii="TH SarabunPSK" w:hAnsi="TH SarabunPSK" w:cs="TH SarabunPSK" w:hint="cs"/>
          <w:b/>
          <w:bCs/>
          <w:i w:val="0"/>
          <w:iCs w:val="0"/>
          <w:sz w:val="28"/>
          <w:szCs w:val="28"/>
          <w:cs/>
        </w:rPr>
        <w:t xml:space="preserve">ผลการดำเนินงาน </w:t>
      </w:r>
    </w:p>
    <w:p w:rsidR="00DB5B19" w:rsidRPr="0050628B" w:rsidRDefault="00DB5B19" w:rsidP="00DB5B19">
      <w:pPr>
        <w:jc w:val="center"/>
        <w:rPr>
          <w:rStyle w:val="Emphasis"/>
          <w:rFonts w:ascii="TH SarabunPSK" w:hAnsi="TH SarabunPSK" w:cs="TH SarabunPSK"/>
          <w:b/>
          <w:bCs/>
          <w:i w:val="0"/>
          <w:iCs w:val="0"/>
          <w:sz w:val="28"/>
          <w:szCs w:val="28"/>
        </w:rPr>
      </w:pPr>
      <w:r w:rsidRPr="0050628B">
        <w:rPr>
          <w:rStyle w:val="Emphasis"/>
          <w:rFonts w:ascii="TH SarabunPSK" w:hAnsi="TH SarabunPSK" w:cs="TH SarabunPSK" w:hint="cs"/>
          <w:b/>
          <w:bCs/>
          <w:i w:val="0"/>
          <w:iCs w:val="0"/>
          <w:sz w:val="28"/>
          <w:szCs w:val="28"/>
          <w:cs/>
        </w:rPr>
        <w:t>ความสามารถในการเพิ่มรายได้-ลดร</w:t>
      </w:r>
      <w:r w:rsidR="004548F2" w:rsidRPr="0050628B">
        <w:rPr>
          <w:rStyle w:val="Emphasis"/>
          <w:rFonts w:ascii="TH SarabunPSK" w:hAnsi="TH SarabunPSK" w:cs="TH SarabunPSK" w:hint="cs"/>
          <w:b/>
          <w:bCs/>
          <w:i w:val="0"/>
          <w:iCs w:val="0"/>
          <w:sz w:val="28"/>
          <w:szCs w:val="28"/>
          <w:cs/>
        </w:rPr>
        <w:t xml:space="preserve">ายจ่าย </w:t>
      </w:r>
      <w:r w:rsidR="00D90B7E" w:rsidRPr="0050628B">
        <w:rPr>
          <w:rStyle w:val="Emphasis"/>
          <w:rFonts w:ascii="TH SarabunPSK" w:hAnsi="TH SarabunPSK" w:cs="TH SarabunPSK" w:hint="cs"/>
          <w:b/>
          <w:bCs/>
          <w:i w:val="0"/>
          <w:iCs w:val="0"/>
          <w:sz w:val="28"/>
          <w:szCs w:val="28"/>
          <w:cs/>
        </w:rPr>
        <w:t>ประจำปีงบประมาณ พ.ศ. 256</w:t>
      </w:r>
      <w:r w:rsidR="00D90B7E" w:rsidRPr="0050628B">
        <w:rPr>
          <w:rStyle w:val="Emphasis"/>
          <w:rFonts w:ascii="TH SarabunPSK" w:hAnsi="TH SarabunPSK" w:cs="TH SarabunPSK"/>
          <w:b/>
          <w:bCs/>
          <w:i w:val="0"/>
          <w:iCs w:val="0"/>
          <w:sz w:val="28"/>
          <w:szCs w:val="28"/>
        </w:rPr>
        <w:t>3</w:t>
      </w:r>
    </w:p>
    <w:p w:rsidR="00951D80" w:rsidRPr="002A1CEC" w:rsidRDefault="00951D80" w:rsidP="00DB5B19">
      <w:pPr>
        <w:jc w:val="center"/>
        <w:rPr>
          <w:rStyle w:val="Emphasis"/>
          <w:rFonts w:ascii="TH SarabunPSK" w:hAnsi="TH SarabunPSK" w:cs="TH SarabunPSK"/>
          <w:b/>
          <w:bCs/>
          <w:i w:val="0"/>
          <w:iCs w:val="0"/>
          <w:cs/>
        </w:rPr>
      </w:pPr>
      <w:r w:rsidRPr="0050628B">
        <w:rPr>
          <w:rStyle w:val="Emphasis"/>
          <w:rFonts w:ascii="TH SarabunPSK" w:hAnsi="TH SarabunPSK" w:cs="TH SarabunPSK" w:hint="cs"/>
          <w:b/>
          <w:bCs/>
          <w:i w:val="0"/>
          <w:iCs w:val="0"/>
          <w:sz w:val="28"/>
          <w:szCs w:val="28"/>
          <w:cs/>
        </w:rPr>
        <w:t>คณะ หน่วยงาน..............................</w:t>
      </w:r>
    </w:p>
    <w:p w:rsidR="00DB5B19" w:rsidRPr="002A1CEC" w:rsidRDefault="00DB5B19" w:rsidP="00AA0F40">
      <w:pPr>
        <w:rPr>
          <w:rStyle w:val="Emphasis"/>
          <w:rFonts w:ascii="TH SarabunPSK" w:hAnsi="TH SarabunPSK" w:cs="TH SarabunPSK"/>
          <w:b/>
          <w:bCs/>
          <w:i w:val="0"/>
          <w:iCs w:val="0"/>
        </w:rPr>
      </w:pPr>
    </w:p>
    <w:tbl>
      <w:tblPr>
        <w:tblStyle w:val="TableGrid"/>
        <w:tblW w:w="12925" w:type="dxa"/>
        <w:jc w:val="center"/>
        <w:tblLayout w:type="fixed"/>
        <w:tblLook w:val="04A0" w:firstRow="1" w:lastRow="0" w:firstColumn="1" w:lastColumn="0" w:noHBand="0" w:noVBand="1"/>
      </w:tblPr>
      <w:tblGrid>
        <w:gridCol w:w="3447"/>
        <w:gridCol w:w="984"/>
        <w:gridCol w:w="984"/>
        <w:gridCol w:w="986"/>
        <w:gridCol w:w="1599"/>
        <w:gridCol w:w="2833"/>
        <w:gridCol w:w="983"/>
        <w:gridCol w:w="1109"/>
      </w:tblGrid>
      <w:tr w:rsidR="00CC2992" w:rsidRPr="0050628B" w:rsidTr="0050628B">
        <w:trPr>
          <w:trHeight w:val="468"/>
          <w:jc w:val="center"/>
        </w:trPr>
        <w:tc>
          <w:tcPr>
            <w:tcW w:w="3447" w:type="dxa"/>
            <w:vMerge w:val="restart"/>
            <w:vAlign w:val="center"/>
          </w:tcPr>
          <w:p w:rsidR="00CC2992" w:rsidRPr="0050628B" w:rsidRDefault="00D90B7E" w:rsidP="00DB5B19">
            <w:pPr>
              <w:jc w:val="center"/>
              <w:rPr>
                <w:rStyle w:val="Emphasis"/>
                <w:rFonts w:ascii="TH SarabunPSK" w:hAnsi="TH SarabunPSK" w:cs="TH SarabunPSK"/>
                <w:b/>
                <w:bCs/>
                <w:i w:val="0"/>
                <w:iCs w:val="0"/>
                <w:sz w:val="28"/>
                <w:szCs w:val="28"/>
                <w:cs/>
              </w:rPr>
            </w:pPr>
            <w:r w:rsidRPr="0050628B">
              <w:rPr>
                <w:rStyle w:val="Emphasis"/>
                <w:rFonts w:ascii="TH SarabunPSK" w:hAnsi="TH SarabunPSK" w:cs="TH SarabunPSK" w:hint="cs"/>
                <w:b/>
                <w:bCs/>
                <w:i w:val="0"/>
                <w:iCs w:val="0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2954" w:type="dxa"/>
            <w:gridSpan w:val="3"/>
            <w:vAlign w:val="center"/>
          </w:tcPr>
          <w:p w:rsidR="00CC2992" w:rsidRPr="0050628B" w:rsidRDefault="00CC2992" w:rsidP="00271161">
            <w:pPr>
              <w:jc w:val="center"/>
              <w:rPr>
                <w:rStyle w:val="Emphasis"/>
                <w:rFonts w:ascii="TH SarabunPSK" w:hAnsi="TH SarabunPSK" w:cs="TH SarabunPSK"/>
                <w:b/>
                <w:bCs/>
                <w:i w:val="0"/>
                <w:iCs w:val="0"/>
                <w:sz w:val="28"/>
                <w:szCs w:val="28"/>
                <w:cs/>
              </w:rPr>
            </w:pPr>
            <w:r w:rsidRPr="0050628B">
              <w:rPr>
                <w:rStyle w:val="Emphasis"/>
                <w:rFonts w:ascii="TH SarabunPSK" w:hAnsi="TH SarabunPSK" w:cs="TH SarabunPSK" w:hint="cs"/>
                <w:b/>
                <w:bCs/>
                <w:i w:val="0"/>
                <w:iCs w:val="0"/>
                <w:sz w:val="28"/>
                <w:szCs w:val="28"/>
                <w:cs/>
              </w:rPr>
              <w:t>เปรียบเทียบผลการดำเนินงาน</w:t>
            </w:r>
          </w:p>
        </w:tc>
        <w:tc>
          <w:tcPr>
            <w:tcW w:w="4432" w:type="dxa"/>
            <w:gridSpan w:val="2"/>
            <w:vAlign w:val="center"/>
          </w:tcPr>
          <w:p w:rsidR="00CC2992" w:rsidRPr="0050628B" w:rsidRDefault="00CC2992" w:rsidP="00D90B7E">
            <w:pPr>
              <w:jc w:val="center"/>
              <w:rPr>
                <w:rStyle w:val="Emphasis"/>
                <w:rFonts w:ascii="TH SarabunPSK" w:hAnsi="TH SarabunPSK" w:cs="TH SarabunPSK"/>
                <w:b/>
                <w:bCs/>
                <w:i w:val="0"/>
                <w:iCs w:val="0"/>
                <w:sz w:val="28"/>
                <w:szCs w:val="28"/>
              </w:rPr>
            </w:pPr>
            <w:r w:rsidRPr="0050628B">
              <w:rPr>
                <w:rStyle w:val="Emphasis"/>
                <w:rFonts w:ascii="TH SarabunPSK" w:hAnsi="TH SarabunPSK" w:cs="TH SarabunPSK" w:hint="cs"/>
                <w:b/>
                <w:bCs/>
                <w:i w:val="0"/>
                <w:iCs w:val="0"/>
                <w:sz w:val="28"/>
                <w:szCs w:val="28"/>
                <w:cs/>
              </w:rPr>
              <w:t>ผลการดำเนินงานปี 256</w:t>
            </w:r>
            <w:r w:rsidR="00D90B7E" w:rsidRPr="0050628B">
              <w:rPr>
                <w:rStyle w:val="Emphasis"/>
                <w:rFonts w:ascii="TH SarabunPSK" w:hAnsi="TH SarabunPSK" w:cs="TH SarabunPSK"/>
                <w:b/>
                <w:bCs/>
                <w:i w:val="0"/>
                <w:iCs w:val="0"/>
                <w:sz w:val="28"/>
                <w:szCs w:val="28"/>
              </w:rPr>
              <w:t>3</w:t>
            </w:r>
          </w:p>
        </w:tc>
        <w:tc>
          <w:tcPr>
            <w:tcW w:w="2092" w:type="dxa"/>
            <w:gridSpan w:val="2"/>
            <w:vAlign w:val="center"/>
          </w:tcPr>
          <w:p w:rsidR="00CC2992" w:rsidRPr="0050628B" w:rsidRDefault="00CC2992" w:rsidP="00271161">
            <w:pPr>
              <w:jc w:val="center"/>
              <w:rPr>
                <w:rStyle w:val="Emphasis"/>
                <w:rFonts w:ascii="TH SarabunPSK" w:hAnsi="TH SarabunPSK" w:cs="TH SarabunPSK"/>
                <w:b/>
                <w:bCs/>
                <w:i w:val="0"/>
                <w:iCs w:val="0"/>
                <w:sz w:val="28"/>
                <w:szCs w:val="28"/>
              </w:rPr>
            </w:pPr>
            <w:r w:rsidRPr="0050628B">
              <w:rPr>
                <w:rStyle w:val="Emphasis"/>
                <w:rFonts w:ascii="TH SarabunPSK" w:hAnsi="TH SarabunPSK" w:cs="TH SarabunPSK" w:hint="cs"/>
                <w:b/>
                <w:bCs/>
                <w:i w:val="0"/>
                <w:iCs w:val="0"/>
                <w:sz w:val="28"/>
                <w:szCs w:val="28"/>
                <w:cs/>
              </w:rPr>
              <w:t>การบรรลุค่าเป้าหมาย</w:t>
            </w:r>
          </w:p>
        </w:tc>
      </w:tr>
      <w:tr w:rsidR="00CC2992" w:rsidRPr="0050628B" w:rsidTr="0050628B">
        <w:trPr>
          <w:trHeight w:val="452"/>
          <w:jc w:val="center"/>
        </w:trPr>
        <w:tc>
          <w:tcPr>
            <w:tcW w:w="3447" w:type="dxa"/>
            <w:vMerge/>
          </w:tcPr>
          <w:p w:rsidR="00CC2992" w:rsidRPr="0050628B" w:rsidRDefault="00CC2992" w:rsidP="00F156BE">
            <w:pPr>
              <w:rPr>
                <w:rStyle w:val="Emphasis"/>
                <w:rFonts w:ascii="TH SarabunPSK" w:hAnsi="TH SarabunPSK" w:cs="TH SarabunPSK"/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:rsidR="00CC2992" w:rsidRPr="0050628B" w:rsidRDefault="00D90B7E" w:rsidP="00271161">
            <w:pPr>
              <w:jc w:val="center"/>
              <w:rPr>
                <w:rStyle w:val="Emphasis"/>
                <w:rFonts w:ascii="TH SarabunPSK" w:hAnsi="TH SarabunPSK" w:cs="TH SarabunPSK"/>
                <w:b/>
                <w:bCs/>
                <w:i w:val="0"/>
                <w:iCs w:val="0"/>
                <w:sz w:val="28"/>
                <w:szCs w:val="28"/>
              </w:rPr>
            </w:pPr>
            <w:r w:rsidRPr="0050628B">
              <w:rPr>
                <w:rStyle w:val="Emphasis"/>
                <w:rFonts w:ascii="TH SarabunPSK" w:hAnsi="TH SarabunPSK" w:cs="TH SarabunPSK" w:hint="cs"/>
                <w:b/>
                <w:bCs/>
                <w:i w:val="0"/>
                <w:iCs w:val="0"/>
                <w:sz w:val="28"/>
                <w:szCs w:val="28"/>
                <w:cs/>
              </w:rPr>
              <w:t>ปี 256</w:t>
            </w:r>
            <w:r w:rsidRPr="0050628B">
              <w:rPr>
                <w:rStyle w:val="Emphasis"/>
                <w:rFonts w:ascii="TH SarabunPSK" w:hAnsi="TH SarabunPSK" w:cs="TH SarabunPSK"/>
                <w:b/>
                <w:bCs/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984" w:type="dxa"/>
            <w:vAlign w:val="center"/>
          </w:tcPr>
          <w:p w:rsidR="00CC2992" w:rsidRPr="0050628B" w:rsidRDefault="00D90B7E" w:rsidP="00271161">
            <w:pPr>
              <w:jc w:val="center"/>
              <w:rPr>
                <w:rStyle w:val="Emphasis"/>
                <w:rFonts w:ascii="TH SarabunPSK" w:hAnsi="TH SarabunPSK" w:cs="TH SarabunPSK"/>
                <w:b/>
                <w:bCs/>
                <w:i w:val="0"/>
                <w:iCs w:val="0"/>
                <w:sz w:val="28"/>
                <w:szCs w:val="28"/>
              </w:rPr>
            </w:pPr>
            <w:r w:rsidRPr="0050628B">
              <w:rPr>
                <w:rStyle w:val="Emphasis"/>
                <w:rFonts w:ascii="TH SarabunPSK" w:hAnsi="TH SarabunPSK" w:cs="TH SarabunPSK" w:hint="cs"/>
                <w:b/>
                <w:bCs/>
                <w:i w:val="0"/>
                <w:iCs w:val="0"/>
                <w:sz w:val="28"/>
                <w:szCs w:val="28"/>
                <w:cs/>
              </w:rPr>
              <w:t>ปี 256</w:t>
            </w:r>
            <w:r w:rsidRPr="0050628B">
              <w:rPr>
                <w:rStyle w:val="Emphasis"/>
                <w:rFonts w:ascii="TH SarabunPSK" w:hAnsi="TH SarabunPSK" w:cs="TH SarabunPSK"/>
                <w:b/>
                <w:bCs/>
                <w:i w:val="0"/>
                <w:iCs w:val="0"/>
                <w:sz w:val="28"/>
                <w:szCs w:val="28"/>
              </w:rPr>
              <w:t>3</w:t>
            </w:r>
          </w:p>
        </w:tc>
        <w:tc>
          <w:tcPr>
            <w:tcW w:w="986" w:type="dxa"/>
            <w:vAlign w:val="center"/>
          </w:tcPr>
          <w:p w:rsidR="00CC2992" w:rsidRPr="0050628B" w:rsidRDefault="00CC2992" w:rsidP="00271161">
            <w:pPr>
              <w:jc w:val="center"/>
              <w:rPr>
                <w:rStyle w:val="Emphasis"/>
                <w:rFonts w:ascii="TH SarabunPSK" w:hAnsi="TH SarabunPSK" w:cs="TH SarabunPSK"/>
                <w:b/>
                <w:bCs/>
                <w:i w:val="0"/>
                <w:iCs w:val="0"/>
                <w:sz w:val="28"/>
                <w:szCs w:val="28"/>
                <w:cs/>
              </w:rPr>
            </w:pPr>
            <w:r w:rsidRPr="0050628B">
              <w:rPr>
                <w:rStyle w:val="Emphasis"/>
                <w:rFonts w:ascii="TH SarabunPSK" w:hAnsi="TH SarabunPSK" w:cs="TH SarabunPSK" w:hint="cs"/>
                <w:b/>
                <w:bCs/>
                <w:i w:val="0"/>
                <w:iCs w:val="0"/>
                <w:sz w:val="28"/>
                <w:szCs w:val="28"/>
                <w:cs/>
              </w:rPr>
              <w:t>ร้อยละ</w:t>
            </w:r>
          </w:p>
        </w:tc>
        <w:tc>
          <w:tcPr>
            <w:tcW w:w="1599" w:type="dxa"/>
            <w:vAlign w:val="center"/>
          </w:tcPr>
          <w:p w:rsidR="00CC2992" w:rsidRPr="0050628B" w:rsidRDefault="00CC2992" w:rsidP="00271161">
            <w:pPr>
              <w:jc w:val="center"/>
              <w:rPr>
                <w:rStyle w:val="Emphasis"/>
                <w:rFonts w:ascii="TH SarabunPSK" w:hAnsi="TH SarabunPSK" w:cs="TH SarabunPSK"/>
                <w:b/>
                <w:bCs/>
                <w:i w:val="0"/>
                <w:iCs w:val="0"/>
                <w:sz w:val="28"/>
                <w:szCs w:val="28"/>
              </w:rPr>
            </w:pPr>
            <w:r w:rsidRPr="0050628B">
              <w:rPr>
                <w:rStyle w:val="Emphasis"/>
                <w:rFonts w:ascii="TH SarabunPSK" w:hAnsi="TH SarabunPSK" w:cs="TH SarabunPSK" w:hint="cs"/>
                <w:b/>
                <w:bCs/>
                <w:i w:val="0"/>
                <w:iCs w:val="0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832" w:type="dxa"/>
            <w:vAlign w:val="center"/>
          </w:tcPr>
          <w:p w:rsidR="00CC2992" w:rsidRPr="0050628B" w:rsidRDefault="00CC2992" w:rsidP="00271161">
            <w:pPr>
              <w:jc w:val="center"/>
              <w:rPr>
                <w:rStyle w:val="Emphasis"/>
                <w:rFonts w:ascii="TH SarabunPSK" w:hAnsi="TH SarabunPSK" w:cs="TH SarabunPSK"/>
                <w:b/>
                <w:bCs/>
                <w:i w:val="0"/>
                <w:iCs w:val="0"/>
                <w:sz w:val="28"/>
                <w:szCs w:val="28"/>
                <w:cs/>
              </w:rPr>
            </w:pPr>
            <w:r w:rsidRPr="0050628B">
              <w:rPr>
                <w:rStyle w:val="Emphasis"/>
                <w:rFonts w:ascii="TH SarabunPSK" w:hAnsi="TH SarabunPSK" w:cs="TH SarabunPSK" w:hint="cs"/>
                <w:b/>
                <w:bCs/>
                <w:i w:val="0"/>
                <w:iCs w:val="0"/>
                <w:sz w:val="28"/>
                <w:szCs w:val="28"/>
                <w:cs/>
              </w:rPr>
              <w:t>ผลดำเนินงาน</w:t>
            </w:r>
          </w:p>
        </w:tc>
        <w:tc>
          <w:tcPr>
            <w:tcW w:w="983" w:type="dxa"/>
            <w:vAlign w:val="center"/>
          </w:tcPr>
          <w:p w:rsidR="00CC2992" w:rsidRPr="0050628B" w:rsidRDefault="00CC2992" w:rsidP="00271161">
            <w:pPr>
              <w:jc w:val="center"/>
              <w:rPr>
                <w:rStyle w:val="Emphasis"/>
                <w:rFonts w:ascii="TH SarabunPSK" w:hAnsi="TH SarabunPSK" w:cs="TH SarabunPSK"/>
                <w:b/>
                <w:bCs/>
                <w:i w:val="0"/>
                <w:iCs w:val="0"/>
                <w:sz w:val="28"/>
                <w:szCs w:val="28"/>
              </w:rPr>
            </w:pPr>
            <w:r w:rsidRPr="0050628B">
              <w:rPr>
                <w:rStyle w:val="Emphasis"/>
                <w:rFonts w:ascii="TH SarabunPSK" w:hAnsi="TH SarabunPSK" w:cs="TH SarabunPSK" w:hint="cs"/>
                <w:b/>
                <w:bCs/>
                <w:i w:val="0"/>
                <w:iCs w:val="0"/>
                <w:sz w:val="28"/>
                <w:szCs w:val="28"/>
                <w:cs/>
              </w:rPr>
              <w:t>สำเร็จ</w:t>
            </w:r>
          </w:p>
        </w:tc>
        <w:tc>
          <w:tcPr>
            <w:tcW w:w="1109" w:type="dxa"/>
            <w:vAlign w:val="center"/>
          </w:tcPr>
          <w:p w:rsidR="00CC2992" w:rsidRPr="0050628B" w:rsidRDefault="00CC2992" w:rsidP="00271161">
            <w:pPr>
              <w:jc w:val="center"/>
              <w:rPr>
                <w:rStyle w:val="Emphasis"/>
                <w:rFonts w:ascii="TH SarabunPSK" w:hAnsi="TH SarabunPSK" w:cs="TH SarabunPSK"/>
                <w:b/>
                <w:bCs/>
                <w:i w:val="0"/>
                <w:iCs w:val="0"/>
                <w:sz w:val="28"/>
                <w:szCs w:val="28"/>
              </w:rPr>
            </w:pPr>
            <w:r w:rsidRPr="0050628B">
              <w:rPr>
                <w:rStyle w:val="Emphasis"/>
                <w:rFonts w:ascii="TH SarabunPSK" w:hAnsi="TH SarabunPSK" w:cs="TH SarabunPSK" w:hint="cs"/>
                <w:b/>
                <w:bCs/>
                <w:i w:val="0"/>
                <w:iCs w:val="0"/>
                <w:sz w:val="28"/>
                <w:szCs w:val="28"/>
                <w:cs/>
              </w:rPr>
              <w:t>ไม่สำเร็จ</w:t>
            </w:r>
          </w:p>
        </w:tc>
      </w:tr>
      <w:tr w:rsidR="00A12E81" w:rsidRPr="0050628B" w:rsidTr="0050628B">
        <w:trPr>
          <w:trHeight w:val="234"/>
          <w:jc w:val="center"/>
        </w:trPr>
        <w:tc>
          <w:tcPr>
            <w:tcW w:w="3447" w:type="dxa"/>
            <w:shd w:val="clear" w:color="auto" w:fill="D9D9D9" w:themeFill="background1" w:themeFillShade="D9"/>
            <w:vAlign w:val="center"/>
          </w:tcPr>
          <w:p w:rsidR="00CC2992" w:rsidRPr="0050628B" w:rsidRDefault="00A12E81" w:rsidP="00A12E81">
            <w:pPr>
              <w:pStyle w:val="ListParagraph"/>
              <w:numPr>
                <w:ilvl w:val="0"/>
                <w:numId w:val="2"/>
              </w:numPr>
              <w:ind w:left="34"/>
              <w:rPr>
                <w:rStyle w:val="Emphasis"/>
                <w:rFonts w:ascii="TH SarabunPSK" w:hAnsi="TH SarabunPSK" w:cs="TH SarabunPSK"/>
                <w:b/>
                <w:bCs/>
                <w:i w:val="0"/>
                <w:iCs w:val="0"/>
                <w:sz w:val="28"/>
                <w:szCs w:val="28"/>
              </w:rPr>
            </w:pPr>
            <w:r w:rsidRPr="0050628B">
              <w:rPr>
                <w:rStyle w:val="Emphasis"/>
                <w:rFonts w:ascii="TH SarabunPSK" w:hAnsi="TH SarabunPSK" w:cs="TH SarabunPSK" w:hint="cs"/>
                <w:b/>
                <w:bCs/>
                <w:i w:val="0"/>
                <w:iCs w:val="0"/>
                <w:sz w:val="28"/>
                <w:szCs w:val="28"/>
                <w:cs/>
              </w:rPr>
              <w:t>การเพิ่มรายได้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CC2992" w:rsidRPr="0050628B" w:rsidRDefault="00CC2992" w:rsidP="00A12E81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CC2992" w:rsidRPr="0050628B" w:rsidRDefault="00CC2992" w:rsidP="00A12E81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:rsidR="00CC2992" w:rsidRPr="0050628B" w:rsidRDefault="00CC2992" w:rsidP="00A12E81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:rsidR="00CC2992" w:rsidRPr="0050628B" w:rsidRDefault="00CC2992" w:rsidP="00A12E81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</w:pP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:rsidR="00CC2992" w:rsidRPr="0050628B" w:rsidRDefault="00CC2992" w:rsidP="00A12E81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:rsidR="00CC2992" w:rsidRPr="0050628B" w:rsidRDefault="00CC2992" w:rsidP="00A12E81">
            <w:pPr>
              <w:rPr>
                <w:rStyle w:val="Emphasis"/>
                <w:rFonts w:ascii="Wingdings 2" w:hAnsi="Wingdings 2" w:cs="TH SarabunPSK"/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p w:rsidR="00CC2992" w:rsidRPr="0050628B" w:rsidRDefault="00CC2992" w:rsidP="00A12E81">
            <w:pPr>
              <w:rPr>
                <w:rStyle w:val="Emphasis"/>
                <w:rFonts w:ascii="Wingdings 2" w:hAnsi="Wingdings 2" w:cs="TH SarabunPSK"/>
                <w:b/>
                <w:bCs/>
                <w:i w:val="0"/>
                <w:iCs w:val="0"/>
                <w:sz w:val="28"/>
                <w:szCs w:val="28"/>
              </w:rPr>
            </w:pPr>
          </w:p>
        </w:tc>
      </w:tr>
      <w:tr w:rsidR="0045668F" w:rsidRPr="0050628B" w:rsidTr="0050628B">
        <w:trPr>
          <w:trHeight w:val="873"/>
          <w:jc w:val="center"/>
        </w:trPr>
        <w:tc>
          <w:tcPr>
            <w:tcW w:w="3447" w:type="dxa"/>
          </w:tcPr>
          <w:p w:rsidR="0045668F" w:rsidRPr="0050628B" w:rsidRDefault="0045668F" w:rsidP="0045668F">
            <w:pPr>
              <w:tabs>
                <w:tab w:val="left" w:pos="851"/>
              </w:tabs>
              <w:spacing w:line="276" w:lineRule="auto"/>
              <w:ind w:right="-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0628B">
              <w:rPr>
                <w:rFonts w:ascii="TH SarabunPSK" w:hAnsi="TH SarabunPSK" w:cs="TH SarabunPSK"/>
                <w:sz w:val="28"/>
                <w:szCs w:val="28"/>
              </w:rPr>
              <w:t xml:space="preserve">1.1 </w:t>
            </w:r>
            <w:r w:rsidRPr="0050628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รายได้จากการเปิดสอนหลักสูตรระยะสั้น (ก่อนหักค่าใช้จ่าย)</w:t>
            </w:r>
          </w:p>
        </w:tc>
        <w:tc>
          <w:tcPr>
            <w:tcW w:w="984" w:type="dxa"/>
            <w:vAlign w:val="center"/>
          </w:tcPr>
          <w:p w:rsidR="0045668F" w:rsidRPr="0050628B" w:rsidRDefault="0045668F" w:rsidP="0045668F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</w:pPr>
          </w:p>
        </w:tc>
        <w:tc>
          <w:tcPr>
            <w:tcW w:w="984" w:type="dxa"/>
            <w:vAlign w:val="center"/>
          </w:tcPr>
          <w:p w:rsidR="0045668F" w:rsidRPr="0050628B" w:rsidRDefault="0045668F" w:rsidP="0045668F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45668F" w:rsidRPr="0050628B" w:rsidRDefault="0045668F" w:rsidP="0045668F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599" w:type="dxa"/>
          </w:tcPr>
          <w:p w:rsidR="0045668F" w:rsidRPr="0050628B" w:rsidRDefault="00E0387C" w:rsidP="0045668F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50628B"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>เพิ่มขึ้น</w:t>
            </w:r>
            <w:r w:rsidR="0045668F" w:rsidRPr="0050628B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  <w:t xml:space="preserve">ร้อยละ </w:t>
            </w:r>
            <w:r w:rsidRPr="0050628B"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>2</w:t>
            </w:r>
          </w:p>
          <w:p w:rsidR="0045668F" w:rsidRPr="0050628B" w:rsidRDefault="0045668F" w:rsidP="0050628B">
            <w:pPr>
              <w:jc w:val="center"/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</w:pPr>
            <w:r w:rsidRPr="0050628B"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>จำนวนเงิน.............</w:t>
            </w:r>
          </w:p>
        </w:tc>
        <w:tc>
          <w:tcPr>
            <w:tcW w:w="2832" w:type="dxa"/>
            <w:vAlign w:val="center"/>
          </w:tcPr>
          <w:p w:rsidR="0045668F" w:rsidRPr="0050628B" w:rsidRDefault="0045668F" w:rsidP="0045668F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</w:pPr>
          </w:p>
        </w:tc>
        <w:tc>
          <w:tcPr>
            <w:tcW w:w="983" w:type="dxa"/>
          </w:tcPr>
          <w:p w:rsidR="0045668F" w:rsidRPr="0050628B" w:rsidRDefault="0045668F" w:rsidP="0045668F">
            <w:pPr>
              <w:jc w:val="center"/>
              <w:rPr>
                <w:rStyle w:val="Emphasis"/>
                <w:rFonts w:ascii="Wingdings 2" w:hAnsi="Wingdings 2" w:cs="TH SarabunPSK"/>
                <w:b/>
                <w:bCs/>
                <w:i w:val="0"/>
                <w:iCs w:val="0"/>
                <w:sz w:val="28"/>
                <w:szCs w:val="28"/>
              </w:rPr>
            </w:pPr>
            <w:r w:rsidRPr="0050628B">
              <w:rPr>
                <w:rStyle w:val="Emphasis"/>
                <w:rFonts w:ascii="Wingdings 2" w:hAnsi="Wingdings 2" w:cs="TH SarabunPSK"/>
                <w:b/>
                <w:bCs/>
                <w:i w:val="0"/>
                <w:iCs w:val="0"/>
                <w:sz w:val="28"/>
                <w:szCs w:val="28"/>
              </w:rPr>
              <w:t></w:t>
            </w:r>
          </w:p>
        </w:tc>
        <w:tc>
          <w:tcPr>
            <w:tcW w:w="1109" w:type="dxa"/>
          </w:tcPr>
          <w:p w:rsidR="0045668F" w:rsidRPr="0050628B" w:rsidRDefault="0045668F" w:rsidP="0045668F">
            <w:pPr>
              <w:jc w:val="center"/>
              <w:rPr>
                <w:rStyle w:val="Emphasis"/>
                <w:rFonts w:ascii="Wingdings 2" w:hAnsi="Wingdings 2" w:cs="TH SarabunPSK"/>
                <w:b/>
                <w:bCs/>
                <w:i w:val="0"/>
                <w:iCs w:val="0"/>
                <w:sz w:val="28"/>
                <w:szCs w:val="28"/>
              </w:rPr>
            </w:pPr>
            <w:r w:rsidRPr="0050628B">
              <w:rPr>
                <w:rStyle w:val="Emphasis"/>
                <w:rFonts w:ascii="Wingdings 2" w:hAnsi="Wingdings 2" w:cs="TH SarabunPSK"/>
                <w:b/>
                <w:bCs/>
                <w:i w:val="0"/>
                <w:iCs w:val="0"/>
                <w:sz w:val="28"/>
                <w:szCs w:val="28"/>
              </w:rPr>
              <w:t></w:t>
            </w:r>
          </w:p>
        </w:tc>
      </w:tr>
      <w:tr w:rsidR="0045668F" w:rsidRPr="0050628B" w:rsidTr="0050628B">
        <w:trPr>
          <w:trHeight w:val="873"/>
          <w:jc w:val="center"/>
        </w:trPr>
        <w:tc>
          <w:tcPr>
            <w:tcW w:w="3447" w:type="dxa"/>
          </w:tcPr>
          <w:p w:rsidR="0045668F" w:rsidRPr="0050628B" w:rsidRDefault="0045668F" w:rsidP="0045668F">
            <w:pPr>
              <w:tabs>
                <w:tab w:val="left" w:pos="851"/>
              </w:tabs>
              <w:spacing w:line="276" w:lineRule="auto"/>
              <w:ind w:right="-2"/>
              <w:rPr>
                <w:rFonts w:ascii="TH SarabunPSK" w:hAnsi="TH SarabunPSK" w:cs="TH SarabunPSK"/>
                <w:sz w:val="28"/>
                <w:szCs w:val="28"/>
              </w:rPr>
            </w:pPr>
            <w:r w:rsidRPr="0050628B">
              <w:rPr>
                <w:rFonts w:ascii="TH SarabunPSK" w:hAnsi="TH SarabunPSK" w:cs="TH SarabunPSK"/>
                <w:sz w:val="28"/>
                <w:szCs w:val="28"/>
              </w:rPr>
              <w:t>1.2</w:t>
            </w:r>
            <w:r w:rsidRPr="0050628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้อยละของ</w:t>
            </w:r>
            <w:r w:rsidRPr="0050628B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  <w:r w:rsidRPr="0050628B">
              <w:rPr>
                <w:rFonts w:ascii="TH SarabunPSK" w:hAnsi="TH SarabunPSK" w:cs="TH SarabunPSK" w:hint="cs"/>
                <w:sz w:val="28"/>
                <w:szCs w:val="28"/>
                <w:cs/>
              </w:rPr>
              <w:t>รับ</w:t>
            </w:r>
            <w:r w:rsidRPr="0050628B">
              <w:rPr>
                <w:rFonts w:ascii="TH SarabunPSK" w:hAnsi="TH SarabunPSK" w:cs="TH SarabunPSK"/>
                <w:sz w:val="28"/>
                <w:szCs w:val="28"/>
                <w:cs/>
              </w:rPr>
              <w:t>จากการบริการวิชาการ โครงการวิจัย และการทำนุบำรุงศิลปวัฒนธรรม</w:t>
            </w:r>
          </w:p>
        </w:tc>
        <w:tc>
          <w:tcPr>
            <w:tcW w:w="984" w:type="dxa"/>
          </w:tcPr>
          <w:p w:rsidR="0045668F" w:rsidRPr="0050628B" w:rsidRDefault="0045668F" w:rsidP="0045668F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</w:p>
        </w:tc>
        <w:tc>
          <w:tcPr>
            <w:tcW w:w="984" w:type="dxa"/>
          </w:tcPr>
          <w:p w:rsidR="0045668F" w:rsidRPr="0050628B" w:rsidRDefault="0045668F" w:rsidP="0045668F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</w:p>
        </w:tc>
        <w:tc>
          <w:tcPr>
            <w:tcW w:w="986" w:type="dxa"/>
          </w:tcPr>
          <w:p w:rsidR="0045668F" w:rsidRPr="0050628B" w:rsidRDefault="0045668F" w:rsidP="0045668F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599" w:type="dxa"/>
          </w:tcPr>
          <w:p w:rsidR="00E0387C" w:rsidRPr="0050628B" w:rsidRDefault="00E0387C" w:rsidP="0050628B">
            <w:pPr>
              <w:jc w:val="center"/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50628B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  <w:t>เพิ่มขึ้นร้อยละ 2</w:t>
            </w:r>
          </w:p>
          <w:p w:rsidR="0045668F" w:rsidRPr="0050628B" w:rsidRDefault="00E0387C" w:rsidP="0050628B">
            <w:pPr>
              <w:jc w:val="center"/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50628B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  <w:t>จำนวนเงิน.............</w:t>
            </w:r>
          </w:p>
        </w:tc>
        <w:tc>
          <w:tcPr>
            <w:tcW w:w="2832" w:type="dxa"/>
          </w:tcPr>
          <w:p w:rsidR="0045668F" w:rsidRPr="0050628B" w:rsidRDefault="0045668F" w:rsidP="0045668F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</w:p>
        </w:tc>
        <w:tc>
          <w:tcPr>
            <w:tcW w:w="983" w:type="dxa"/>
          </w:tcPr>
          <w:p w:rsidR="0045668F" w:rsidRPr="0050628B" w:rsidRDefault="0045668F" w:rsidP="0045668F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109" w:type="dxa"/>
          </w:tcPr>
          <w:p w:rsidR="0045668F" w:rsidRPr="0050628B" w:rsidRDefault="0045668F" w:rsidP="0045668F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</w:p>
        </w:tc>
      </w:tr>
      <w:tr w:rsidR="0045668F" w:rsidRPr="0050628B" w:rsidTr="0050628B">
        <w:trPr>
          <w:trHeight w:val="873"/>
          <w:jc w:val="center"/>
        </w:trPr>
        <w:tc>
          <w:tcPr>
            <w:tcW w:w="3447" w:type="dxa"/>
          </w:tcPr>
          <w:p w:rsidR="0045668F" w:rsidRPr="0050628B" w:rsidRDefault="0045668F" w:rsidP="0045668F">
            <w:pPr>
              <w:tabs>
                <w:tab w:val="left" w:pos="851"/>
              </w:tabs>
              <w:spacing w:line="276" w:lineRule="auto"/>
              <w:ind w:right="-2"/>
              <w:rPr>
                <w:rFonts w:ascii="TH SarabunPSK" w:hAnsi="TH SarabunPSK" w:cs="TH SarabunPSK"/>
                <w:sz w:val="28"/>
                <w:szCs w:val="28"/>
              </w:rPr>
            </w:pPr>
            <w:r w:rsidRPr="0050628B">
              <w:rPr>
                <w:rFonts w:ascii="TH SarabunPSK" w:hAnsi="TH SarabunPSK" w:cs="TH SarabunPSK"/>
                <w:sz w:val="28"/>
                <w:szCs w:val="28"/>
              </w:rPr>
              <w:t xml:space="preserve">1.3 </w:t>
            </w:r>
            <w:r w:rsidRPr="0050628B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ของ</w:t>
            </w:r>
            <w:r w:rsidRPr="0050628B">
              <w:rPr>
                <w:rFonts w:ascii="TH SarabunPSK" w:hAnsi="TH SarabunPSK" w:cs="TH SarabunPSK"/>
                <w:sz w:val="28"/>
                <w:szCs w:val="28"/>
                <w:cs/>
              </w:rPr>
              <w:t>รายรับจากการสร้างนวัตกรรม</w:t>
            </w:r>
            <w:r w:rsidRPr="0050628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0628B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หรือสิ่งประดิษฐ์</w:t>
            </w:r>
          </w:p>
        </w:tc>
        <w:tc>
          <w:tcPr>
            <w:tcW w:w="984" w:type="dxa"/>
            <w:vAlign w:val="center"/>
          </w:tcPr>
          <w:p w:rsidR="0045668F" w:rsidRPr="0050628B" w:rsidRDefault="0045668F" w:rsidP="0045668F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:rsidR="0045668F" w:rsidRPr="0050628B" w:rsidRDefault="0045668F" w:rsidP="0045668F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45668F" w:rsidRPr="0050628B" w:rsidRDefault="0045668F" w:rsidP="0045668F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599" w:type="dxa"/>
          </w:tcPr>
          <w:p w:rsidR="00E0387C" w:rsidRPr="0050628B" w:rsidRDefault="00E0387C" w:rsidP="0050628B">
            <w:pPr>
              <w:jc w:val="center"/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50628B"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>เพิ่มขึ้น</w:t>
            </w:r>
            <w:r w:rsidRPr="0050628B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  <w:t xml:space="preserve">ร้อยละ </w:t>
            </w:r>
            <w:r w:rsidRPr="0050628B"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>2</w:t>
            </w:r>
          </w:p>
          <w:p w:rsidR="0045668F" w:rsidRPr="0050628B" w:rsidRDefault="00E0387C" w:rsidP="0050628B">
            <w:pPr>
              <w:jc w:val="center"/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</w:pPr>
            <w:r w:rsidRPr="0050628B"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>จำนวนเงิน.............</w:t>
            </w:r>
          </w:p>
        </w:tc>
        <w:tc>
          <w:tcPr>
            <w:tcW w:w="2832" w:type="dxa"/>
            <w:vAlign w:val="center"/>
          </w:tcPr>
          <w:p w:rsidR="0045668F" w:rsidRPr="0050628B" w:rsidRDefault="0045668F" w:rsidP="0045668F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:rsidR="0045668F" w:rsidRPr="0050628B" w:rsidRDefault="0045668F" w:rsidP="0045668F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109" w:type="dxa"/>
            <w:vAlign w:val="center"/>
          </w:tcPr>
          <w:p w:rsidR="0045668F" w:rsidRPr="0050628B" w:rsidRDefault="0045668F" w:rsidP="0045668F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</w:p>
        </w:tc>
      </w:tr>
      <w:tr w:rsidR="0045668F" w:rsidRPr="0050628B" w:rsidTr="0050628B">
        <w:trPr>
          <w:trHeight w:val="873"/>
          <w:jc w:val="center"/>
        </w:trPr>
        <w:tc>
          <w:tcPr>
            <w:tcW w:w="3447" w:type="dxa"/>
          </w:tcPr>
          <w:p w:rsidR="0045668F" w:rsidRPr="0050628B" w:rsidRDefault="0045668F" w:rsidP="0045668F">
            <w:pPr>
              <w:tabs>
                <w:tab w:val="left" w:pos="851"/>
              </w:tabs>
              <w:spacing w:line="276" w:lineRule="auto"/>
              <w:ind w:right="-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0628B">
              <w:rPr>
                <w:rFonts w:ascii="TH SarabunPSK" w:hAnsi="TH SarabunPSK" w:cs="TH SarabunPSK"/>
                <w:sz w:val="28"/>
                <w:szCs w:val="28"/>
              </w:rPr>
              <w:t xml:space="preserve">1.4 </w:t>
            </w:r>
            <w:r w:rsidRPr="0050628B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ของรายรับจาก</w:t>
            </w:r>
            <w:r w:rsidRPr="0050628B">
              <w:rPr>
                <w:rFonts w:ascii="TH SarabunPSK" w:hAnsi="TH SarabunPSK" w:cs="TH SarabunPSK"/>
                <w:sz w:val="28"/>
                <w:szCs w:val="28"/>
                <w:cs/>
              </w:rPr>
              <w:t>บริหารทรัพยากรของมหาวิทยาลัยที่มีอยู่ให้เกิดประโยชน์สูงสุด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5668F" w:rsidRPr="0050628B" w:rsidRDefault="0045668F" w:rsidP="0045668F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45668F" w:rsidRPr="0050628B" w:rsidRDefault="0045668F" w:rsidP="0045668F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45668F" w:rsidRPr="0050628B" w:rsidRDefault="0045668F" w:rsidP="0045668F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599" w:type="dxa"/>
            <w:shd w:val="clear" w:color="auto" w:fill="auto"/>
          </w:tcPr>
          <w:p w:rsidR="00E0387C" w:rsidRPr="0050628B" w:rsidRDefault="00E0387C" w:rsidP="0050628B">
            <w:pPr>
              <w:jc w:val="center"/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50628B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  <w:t>เพิ่มขึ้นร้อยละ 2</w:t>
            </w:r>
          </w:p>
          <w:p w:rsidR="0045668F" w:rsidRPr="0050628B" w:rsidRDefault="00E0387C" w:rsidP="0050628B">
            <w:pPr>
              <w:jc w:val="center"/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50628B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  <w:t>จำนวนเงิน.............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45668F" w:rsidRPr="0050628B" w:rsidRDefault="0045668F" w:rsidP="0045668F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45668F" w:rsidRPr="0050628B" w:rsidRDefault="0045668F" w:rsidP="0045668F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45668F" w:rsidRPr="0050628B" w:rsidRDefault="0045668F" w:rsidP="0045668F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</w:p>
        </w:tc>
      </w:tr>
      <w:tr w:rsidR="0045668F" w:rsidRPr="0050628B" w:rsidTr="0050628B">
        <w:trPr>
          <w:trHeight w:val="452"/>
          <w:jc w:val="center"/>
        </w:trPr>
        <w:tc>
          <w:tcPr>
            <w:tcW w:w="3447" w:type="dxa"/>
            <w:shd w:val="clear" w:color="auto" w:fill="D9D9D9" w:themeFill="background1" w:themeFillShade="D9"/>
            <w:vAlign w:val="center"/>
          </w:tcPr>
          <w:p w:rsidR="0045668F" w:rsidRPr="0050628B" w:rsidRDefault="0045668F" w:rsidP="0045668F">
            <w:pPr>
              <w:pStyle w:val="ListParagraph"/>
              <w:ind w:left="34"/>
              <w:rPr>
                <w:rStyle w:val="Emphasis"/>
                <w:rFonts w:ascii="TH SarabunPSK" w:hAnsi="TH SarabunPSK" w:cs="TH SarabunPSK"/>
                <w:b/>
                <w:bCs/>
                <w:i w:val="0"/>
                <w:iCs w:val="0"/>
                <w:sz w:val="28"/>
                <w:szCs w:val="28"/>
              </w:rPr>
            </w:pPr>
            <w:r w:rsidRPr="0050628B">
              <w:rPr>
                <w:rStyle w:val="Emphasis"/>
                <w:rFonts w:ascii="TH SarabunPSK" w:hAnsi="TH SarabunPSK" w:cs="TH SarabunPSK" w:hint="cs"/>
                <w:b/>
                <w:bCs/>
                <w:i w:val="0"/>
                <w:iCs w:val="0"/>
                <w:sz w:val="28"/>
                <w:szCs w:val="28"/>
                <w:cs/>
              </w:rPr>
              <w:t>การลดรายจ่าย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45668F" w:rsidRPr="0050628B" w:rsidRDefault="0045668F" w:rsidP="0045668F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45668F" w:rsidRPr="0050628B" w:rsidRDefault="0045668F" w:rsidP="0045668F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:rsidR="0045668F" w:rsidRPr="0050628B" w:rsidRDefault="0045668F" w:rsidP="0045668F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:rsidR="0045668F" w:rsidRPr="0050628B" w:rsidRDefault="0045668F" w:rsidP="0045668F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:rsidR="0045668F" w:rsidRPr="0050628B" w:rsidRDefault="0045668F" w:rsidP="0045668F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:rsidR="0045668F" w:rsidRPr="0050628B" w:rsidRDefault="0045668F" w:rsidP="0045668F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p w:rsidR="0045668F" w:rsidRPr="0050628B" w:rsidRDefault="0045668F" w:rsidP="0045668F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</w:p>
        </w:tc>
      </w:tr>
      <w:tr w:rsidR="0045668F" w:rsidRPr="0050628B" w:rsidTr="0050628B">
        <w:trPr>
          <w:trHeight w:val="667"/>
          <w:jc w:val="center"/>
        </w:trPr>
        <w:tc>
          <w:tcPr>
            <w:tcW w:w="3447" w:type="dxa"/>
            <w:vAlign w:val="center"/>
          </w:tcPr>
          <w:p w:rsidR="0045668F" w:rsidRPr="0050628B" w:rsidRDefault="0045668F" w:rsidP="0045668F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50628B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  <w:t>2.1 ร้อยละการเบิกจ่ายงบประมาณรายจ่ายเงินรายได้ประจำปี</w:t>
            </w:r>
          </w:p>
          <w:p w:rsidR="0045668F" w:rsidRPr="0050628B" w:rsidRDefault="0045668F" w:rsidP="0045668F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:rsidR="0045668F" w:rsidRPr="0050628B" w:rsidRDefault="0045668F" w:rsidP="0045668F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</w:pPr>
          </w:p>
        </w:tc>
        <w:tc>
          <w:tcPr>
            <w:tcW w:w="984" w:type="dxa"/>
            <w:vAlign w:val="center"/>
          </w:tcPr>
          <w:p w:rsidR="0045668F" w:rsidRPr="0050628B" w:rsidRDefault="0045668F" w:rsidP="0045668F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45668F" w:rsidRPr="0050628B" w:rsidRDefault="0045668F" w:rsidP="0045668F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599" w:type="dxa"/>
            <w:vAlign w:val="center"/>
          </w:tcPr>
          <w:p w:rsidR="0050628B" w:rsidRPr="0050628B" w:rsidRDefault="0050628B" w:rsidP="0050628B">
            <w:pPr>
              <w:jc w:val="center"/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50628B"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>ลดลง</w:t>
            </w:r>
            <w:r w:rsidRPr="0050628B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  <w:t>ร้อยละ 2</w:t>
            </w:r>
          </w:p>
          <w:p w:rsidR="0045668F" w:rsidRPr="0050628B" w:rsidRDefault="0050628B" w:rsidP="0050628B">
            <w:pPr>
              <w:jc w:val="center"/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</w:pPr>
            <w:r w:rsidRPr="0050628B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  <w:t>จำนวนเงิน.............</w:t>
            </w:r>
          </w:p>
        </w:tc>
        <w:tc>
          <w:tcPr>
            <w:tcW w:w="2832" w:type="dxa"/>
            <w:vAlign w:val="center"/>
          </w:tcPr>
          <w:p w:rsidR="0045668F" w:rsidRPr="0050628B" w:rsidRDefault="0045668F" w:rsidP="0045668F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</w:pPr>
          </w:p>
        </w:tc>
        <w:tc>
          <w:tcPr>
            <w:tcW w:w="983" w:type="dxa"/>
            <w:vAlign w:val="center"/>
          </w:tcPr>
          <w:p w:rsidR="0045668F" w:rsidRPr="0050628B" w:rsidRDefault="0045668F" w:rsidP="0045668F">
            <w:pPr>
              <w:jc w:val="center"/>
              <w:rPr>
                <w:rStyle w:val="Emphasis"/>
                <w:rFonts w:ascii="Wingdings 2" w:hAnsi="Wingdings 2" w:cs="TH SarabunPSK"/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1109" w:type="dxa"/>
            <w:vAlign w:val="center"/>
          </w:tcPr>
          <w:p w:rsidR="0045668F" w:rsidRPr="0050628B" w:rsidRDefault="0045668F" w:rsidP="0045668F">
            <w:pPr>
              <w:jc w:val="center"/>
              <w:rPr>
                <w:rStyle w:val="Emphasis"/>
                <w:rFonts w:ascii="Wingdings 2" w:hAnsi="Wingdings 2" w:cs="TH SarabunPSK"/>
                <w:b/>
                <w:bCs/>
                <w:i w:val="0"/>
                <w:iCs w:val="0"/>
                <w:sz w:val="28"/>
                <w:szCs w:val="28"/>
              </w:rPr>
            </w:pPr>
          </w:p>
        </w:tc>
      </w:tr>
      <w:tr w:rsidR="0045668F" w:rsidRPr="0050628B" w:rsidTr="0050628B">
        <w:trPr>
          <w:trHeight w:val="667"/>
          <w:jc w:val="center"/>
        </w:trPr>
        <w:tc>
          <w:tcPr>
            <w:tcW w:w="3447" w:type="dxa"/>
          </w:tcPr>
          <w:p w:rsidR="0045668F" w:rsidRPr="0050628B" w:rsidRDefault="0045668F" w:rsidP="0045668F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50628B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  <w:t>2.2 ร้อยละการเบิกจ่ายงบ</w:t>
            </w:r>
            <w:r w:rsidR="008B0848"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>ดำเนินงาน</w:t>
            </w:r>
          </w:p>
          <w:p w:rsidR="0045668F" w:rsidRPr="0050628B" w:rsidRDefault="0045668F" w:rsidP="0045668F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</w:pPr>
          </w:p>
        </w:tc>
        <w:tc>
          <w:tcPr>
            <w:tcW w:w="984" w:type="dxa"/>
          </w:tcPr>
          <w:p w:rsidR="0045668F" w:rsidRPr="0050628B" w:rsidRDefault="0045668F" w:rsidP="0045668F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</w:pPr>
          </w:p>
        </w:tc>
        <w:tc>
          <w:tcPr>
            <w:tcW w:w="984" w:type="dxa"/>
          </w:tcPr>
          <w:p w:rsidR="0045668F" w:rsidRPr="0050628B" w:rsidRDefault="0045668F" w:rsidP="0045668F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</w:p>
        </w:tc>
        <w:tc>
          <w:tcPr>
            <w:tcW w:w="986" w:type="dxa"/>
          </w:tcPr>
          <w:p w:rsidR="0045668F" w:rsidRPr="0050628B" w:rsidRDefault="0045668F" w:rsidP="0045668F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599" w:type="dxa"/>
          </w:tcPr>
          <w:p w:rsidR="0050628B" w:rsidRPr="0050628B" w:rsidRDefault="0050628B" w:rsidP="0050628B">
            <w:pPr>
              <w:jc w:val="center"/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50628B"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>ลดลง</w:t>
            </w:r>
            <w:r w:rsidRPr="0050628B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  <w:t>ร้อยละ 2</w:t>
            </w:r>
          </w:p>
          <w:p w:rsidR="0045668F" w:rsidRPr="0050628B" w:rsidRDefault="0050628B" w:rsidP="0050628B">
            <w:pPr>
              <w:jc w:val="center"/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</w:pPr>
            <w:r w:rsidRPr="0050628B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  <w:t>จำนวนเงิน.............</w:t>
            </w:r>
          </w:p>
        </w:tc>
        <w:tc>
          <w:tcPr>
            <w:tcW w:w="2832" w:type="dxa"/>
          </w:tcPr>
          <w:p w:rsidR="0045668F" w:rsidRPr="0050628B" w:rsidRDefault="0045668F" w:rsidP="0045668F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</w:pPr>
          </w:p>
        </w:tc>
        <w:tc>
          <w:tcPr>
            <w:tcW w:w="983" w:type="dxa"/>
          </w:tcPr>
          <w:p w:rsidR="0045668F" w:rsidRPr="0050628B" w:rsidRDefault="0045668F" w:rsidP="0045668F">
            <w:pPr>
              <w:rPr>
                <w:rStyle w:val="Emphasis"/>
                <w:rFonts w:ascii="Wingdings 2" w:hAnsi="Wingdings 2" w:cs="TH SarabunPSK"/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1109" w:type="dxa"/>
          </w:tcPr>
          <w:p w:rsidR="0045668F" w:rsidRPr="0050628B" w:rsidRDefault="0045668F" w:rsidP="0045668F">
            <w:pPr>
              <w:rPr>
                <w:rStyle w:val="Emphasis"/>
                <w:rFonts w:ascii="Wingdings 2" w:hAnsi="Wingdings 2" w:cs="TH SarabunPSK"/>
                <w:b/>
                <w:bCs/>
                <w:i w:val="0"/>
                <w:iCs w:val="0"/>
                <w:sz w:val="28"/>
                <w:szCs w:val="28"/>
              </w:rPr>
            </w:pPr>
          </w:p>
        </w:tc>
      </w:tr>
      <w:tr w:rsidR="0045668F" w:rsidRPr="0050628B" w:rsidTr="0050628B">
        <w:trPr>
          <w:trHeight w:val="667"/>
          <w:jc w:val="center"/>
        </w:trPr>
        <w:tc>
          <w:tcPr>
            <w:tcW w:w="3447" w:type="dxa"/>
          </w:tcPr>
          <w:p w:rsidR="0045668F" w:rsidRPr="0050628B" w:rsidRDefault="0045668F" w:rsidP="0045668F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</w:pPr>
            <w:r w:rsidRPr="0050628B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  <w:t>2.3 ร้อยละเงินเหลือจ่ายงบอุดหนุน</w:t>
            </w:r>
          </w:p>
        </w:tc>
        <w:tc>
          <w:tcPr>
            <w:tcW w:w="984" w:type="dxa"/>
          </w:tcPr>
          <w:p w:rsidR="0045668F" w:rsidRPr="0050628B" w:rsidRDefault="0045668F" w:rsidP="0045668F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</w:p>
        </w:tc>
        <w:tc>
          <w:tcPr>
            <w:tcW w:w="984" w:type="dxa"/>
          </w:tcPr>
          <w:p w:rsidR="0045668F" w:rsidRPr="0050628B" w:rsidRDefault="0045668F" w:rsidP="0045668F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</w:p>
        </w:tc>
        <w:tc>
          <w:tcPr>
            <w:tcW w:w="986" w:type="dxa"/>
          </w:tcPr>
          <w:p w:rsidR="0045668F" w:rsidRPr="0050628B" w:rsidRDefault="0045668F" w:rsidP="0045668F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599" w:type="dxa"/>
          </w:tcPr>
          <w:p w:rsidR="0050628B" w:rsidRPr="0050628B" w:rsidRDefault="0050628B" w:rsidP="0050628B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50628B"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>ลดลง</w:t>
            </w:r>
            <w:r w:rsidRPr="0050628B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  <w:t>ร้อยละ 2</w:t>
            </w:r>
          </w:p>
          <w:p w:rsidR="0045668F" w:rsidRPr="0050628B" w:rsidRDefault="0050628B" w:rsidP="0050628B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50628B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  <w:t>จำนวนเงิน.............</w:t>
            </w:r>
          </w:p>
        </w:tc>
        <w:tc>
          <w:tcPr>
            <w:tcW w:w="2832" w:type="dxa"/>
          </w:tcPr>
          <w:p w:rsidR="0045668F" w:rsidRPr="0050628B" w:rsidRDefault="0045668F" w:rsidP="0045668F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</w:p>
        </w:tc>
        <w:tc>
          <w:tcPr>
            <w:tcW w:w="983" w:type="dxa"/>
          </w:tcPr>
          <w:p w:rsidR="0045668F" w:rsidRPr="0050628B" w:rsidRDefault="0045668F" w:rsidP="0045668F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109" w:type="dxa"/>
          </w:tcPr>
          <w:p w:rsidR="0045668F" w:rsidRPr="0050628B" w:rsidRDefault="0045668F" w:rsidP="0045668F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</w:p>
        </w:tc>
      </w:tr>
    </w:tbl>
    <w:p w:rsidR="00CC2992" w:rsidRDefault="00CC2992" w:rsidP="00CC2992">
      <w:pPr>
        <w:rPr>
          <w:rStyle w:val="Emphasis"/>
          <w:rFonts w:ascii="TH SarabunPSK" w:hAnsi="TH SarabunPSK" w:cs="TH SarabunPSK"/>
          <w:b/>
          <w:bCs/>
          <w:i w:val="0"/>
          <w:iCs w:val="0"/>
          <w:sz w:val="40"/>
          <w:szCs w:val="40"/>
        </w:rPr>
      </w:pPr>
    </w:p>
    <w:p w:rsidR="00A12E81" w:rsidRDefault="00A12E81" w:rsidP="00CC2992">
      <w:pPr>
        <w:rPr>
          <w:rStyle w:val="Emphasis"/>
          <w:rFonts w:ascii="TH SarabunPSK" w:hAnsi="TH SarabunPSK" w:cs="TH SarabunPSK"/>
          <w:b/>
          <w:bCs/>
          <w:i w:val="0"/>
          <w:iCs w:val="0"/>
        </w:rPr>
      </w:pPr>
    </w:p>
    <w:bookmarkEnd w:id="0"/>
    <w:p w:rsidR="00CC2992" w:rsidRPr="00EB519B" w:rsidRDefault="00CC2992" w:rsidP="00CC2992">
      <w:pPr>
        <w:jc w:val="center"/>
        <w:rPr>
          <w:rStyle w:val="Emphasis"/>
          <w:rFonts w:ascii="TH SarabunPSK" w:hAnsi="TH SarabunPSK" w:cs="TH SarabunPSK"/>
          <w:b/>
          <w:bCs/>
          <w:i w:val="0"/>
          <w:iCs w:val="0"/>
          <w:sz w:val="52"/>
          <w:szCs w:val="52"/>
          <w:cs/>
        </w:rPr>
      </w:pPr>
      <w:r w:rsidRPr="00EB519B">
        <w:rPr>
          <w:rStyle w:val="Emphasis"/>
          <w:rFonts w:ascii="TH SarabunPSK" w:hAnsi="TH SarabunPSK" w:cs="TH SarabunPSK" w:hint="cs"/>
          <w:b/>
          <w:bCs/>
          <w:i w:val="0"/>
          <w:iCs w:val="0"/>
          <w:sz w:val="52"/>
          <w:szCs w:val="52"/>
          <w:cs/>
        </w:rPr>
        <w:lastRenderedPageBreak/>
        <w:t>-ตัวอย่าง-</w:t>
      </w:r>
    </w:p>
    <w:p w:rsidR="00CC2992" w:rsidRPr="002A1CEC" w:rsidRDefault="00CC2992" w:rsidP="00CC2992">
      <w:pPr>
        <w:jc w:val="center"/>
        <w:rPr>
          <w:rStyle w:val="Emphasis"/>
          <w:rFonts w:ascii="TH SarabunPSK" w:hAnsi="TH SarabunPSK" w:cs="TH SarabunPSK"/>
          <w:b/>
          <w:bCs/>
          <w:i w:val="0"/>
          <w:iCs w:val="0"/>
          <w:cs/>
        </w:rPr>
      </w:pPr>
      <w:r w:rsidRPr="002A1CEC">
        <w:rPr>
          <w:rStyle w:val="Emphasis"/>
          <w:rFonts w:ascii="TH SarabunPSK" w:hAnsi="TH SarabunPSK" w:cs="TH SarabunPSK" w:hint="cs"/>
          <w:b/>
          <w:bCs/>
          <w:i w:val="0"/>
          <w:iCs w:val="0"/>
          <w:cs/>
        </w:rPr>
        <w:t xml:space="preserve">สรุปผลการดำเนินงาน </w:t>
      </w:r>
    </w:p>
    <w:p w:rsidR="00CC2992" w:rsidRDefault="00CC2992" w:rsidP="00CC2992">
      <w:pPr>
        <w:jc w:val="center"/>
        <w:rPr>
          <w:rStyle w:val="Emphasis"/>
          <w:rFonts w:ascii="TH SarabunPSK" w:hAnsi="TH SarabunPSK" w:cs="TH SarabunPSK"/>
          <w:b/>
          <w:bCs/>
          <w:i w:val="0"/>
          <w:iCs w:val="0"/>
        </w:rPr>
      </w:pPr>
      <w:r w:rsidRPr="002A1CEC">
        <w:rPr>
          <w:rStyle w:val="Emphasis"/>
          <w:rFonts w:ascii="TH SarabunPSK" w:hAnsi="TH SarabunPSK" w:cs="TH SarabunPSK" w:hint="cs"/>
          <w:b/>
          <w:bCs/>
          <w:i w:val="0"/>
          <w:iCs w:val="0"/>
          <w:cs/>
        </w:rPr>
        <w:t xml:space="preserve">ความสามารถในการเพิ่มรายได้-ลดรายจ่าย </w:t>
      </w:r>
      <w:r>
        <w:rPr>
          <w:rStyle w:val="Emphasis"/>
          <w:rFonts w:ascii="TH SarabunPSK" w:hAnsi="TH SarabunPSK" w:cs="TH SarabunPSK" w:hint="cs"/>
          <w:b/>
          <w:bCs/>
          <w:i w:val="0"/>
          <w:iCs w:val="0"/>
          <w:cs/>
        </w:rPr>
        <w:t xml:space="preserve">ตามแผนฯ </w:t>
      </w:r>
      <w:r w:rsidRPr="002A1CEC">
        <w:rPr>
          <w:rStyle w:val="Emphasis"/>
          <w:rFonts w:ascii="TH SarabunPSK" w:hAnsi="TH SarabunPSK" w:cs="TH SarabunPSK" w:hint="cs"/>
          <w:b/>
          <w:bCs/>
          <w:i w:val="0"/>
          <w:iCs w:val="0"/>
          <w:cs/>
        </w:rPr>
        <w:t>ประจำปีงบประมาณ พ.ศ. 256</w:t>
      </w:r>
      <w:r w:rsidR="0045668F">
        <w:rPr>
          <w:rStyle w:val="Emphasis"/>
          <w:rFonts w:ascii="TH SarabunPSK" w:hAnsi="TH SarabunPSK" w:cs="TH SarabunPSK" w:hint="cs"/>
          <w:b/>
          <w:bCs/>
          <w:i w:val="0"/>
          <w:iCs w:val="0"/>
          <w:cs/>
        </w:rPr>
        <w:t>3</w:t>
      </w:r>
      <w:r>
        <w:rPr>
          <w:rStyle w:val="Emphasis"/>
          <w:rFonts w:ascii="TH SarabunPSK" w:hAnsi="TH SarabunPSK" w:cs="TH SarabunPSK" w:hint="cs"/>
          <w:b/>
          <w:bCs/>
          <w:i w:val="0"/>
          <w:iCs w:val="0"/>
          <w:cs/>
        </w:rPr>
        <w:t xml:space="preserve">         </w:t>
      </w:r>
    </w:p>
    <w:p w:rsidR="00653402" w:rsidRPr="002A1CEC" w:rsidRDefault="00CC2992" w:rsidP="00AD50BE">
      <w:pPr>
        <w:jc w:val="center"/>
        <w:rPr>
          <w:rStyle w:val="Emphasis"/>
          <w:rFonts w:ascii="TH SarabunPSK" w:hAnsi="TH SarabunPSK" w:cs="TH SarabunPSK"/>
          <w:b/>
          <w:bCs/>
          <w:i w:val="0"/>
          <w:iCs w:val="0"/>
        </w:rPr>
      </w:pPr>
      <w:r>
        <w:rPr>
          <w:rStyle w:val="Emphasis"/>
          <w:rFonts w:ascii="TH SarabunPSK" w:hAnsi="TH SarabunPSK" w:cs="TH SarabunPSK" w:hint="cs"/>
          <w:b/>
          <w:bCs/>
          <w:i w:val="0"/>
          <w:iCs w:val="0"/>
          <w:cs/>
        </w:rPr>
        <w:t xml:space="preserve">  คณะ</w:t>
      </w:r>
      <w:r w:rsidR="0045668F">
        <w:rPr>
          <w:rStyle w:val="Emphasis"/>
          <w:rFonts w:ascii="TH SarabunPSK" w:hAnsi="TH SarabunPSK" w:cs="TH SarabunPSK" w:hint="cs"/>
          <w:b/>
          <w:bCs/>
          <w:i w:val="0"/>
          <w:iCs w:val="0"/>
          <w:cs/>
        </w:rPr>
        <w:t>.....ก...............</w:t>
      </w:r>
    </w:p>
    <w:p w:rsidR="00CC2992" w:rsidRDefault="00CC2992" w:rsidP="00CC2992">
      <w:pPr>
        <w:rPr>
          <w:rStyle w:val="Emphasis"/>
          <w:rFonts w:ascii="TH SarabunPSK" w:hAnsi="TH SarabunPSK" w:cs="TH SarabunPSK"/>
          <w:b/>
          <w:bCs/>
          <w:i w:val="0"/>
          <w:iCs w:val="0"/>
        </w:rPr>
      </w:pPr>
    </w:p>
    <w:tbl>
      <w:tblPr>
        <w:tblStyle w:val="TableGrid"/>
        <w:tblW w:w="1488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275"/>
        <w:gridCol w:w="993"/>
        <w:gridCol w:w="1842"/>
        <w:gridCol w:w="2977"/>
        <w:gridCol w:w="992"/>
        <w:gridCol w:w="1134"/>
      </w:tblGrid>
      <w:tr w:rsidR="00AD50BE" w:rsidTr="00CF58B0">
        <w:trPr>
          <w:trHeight w:val="517"/>
        </w:trPr>
        <w:tc>
          <w:tcPr>
            <w:tcW w:w="4395" w:type="dxa"/>
            <w:vMerge w:val="restart"/>
            <w:vAlign w:val="center"/>
          </w:tcPr>
          <w:p w:rsidR="00653402" w:rsidRPr="00F156BE" w:rsidRDefault="00653402" w:rsidP="004624F0">
            <w:pPr>
              <w:jc w:val="center"/>
              <w:rPr>
                <w:rStyle w:val="Emphasis"/>
                <w:rFonts w:ascii="TH SarabunPSK" w:hAnsi="TH SarabunPSK" w:cs="TH SarabunPSK"/>
                <w:b/>
                <w:bCs/>
                <w:i w:val="0"/>
                <w:iCs w:val="0"/>
              </w:rPr>
            </w:pPr>
            <w:r>
              <w:rPr>
                <w:rStyle w:val="Emphasis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เป้าหมาย</w:t>
            </w:r>
          </w:p>
        </w:tc>
        <w:tc>
          <w:tcPr>
            <w:tcW w:w="3544" w:type="dxa"/>
            <w:gridSpan w:val="3"/>
            <w:vAlign w:val="center"/>
          </w:tcPr>
          <w:p w:rsidR="00653402" w:rsidRDefault="00653402" w:rsidP="00271161">
            <w:pPr>
              <w:jc w:val="center"/>
              <w:rPr>
                <w:rStyle w:val="Emphasis"/>
                <w:rFonts w:ascii="TH SarabunPSK" w:hAnsi="TH SarabunPSK" w:cs="TH SarabunPSK"/>
                <w:b/>
                <w:bCs/>
                <w:i w:val="0"/>
                <w:iCs w:val="0"/>
                <w:cs/>
              </w:rPr>
            </w:pPr>
            <w:r>
              <w:rPr>
                <w:rStyle w:val="Emphasis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เปรียบเทียบผลการดำเนินงาน</w:t>
            </w:r>
          </w:p>
        </w:tc>
        <w:tc>
          <w:tcPr>
            <w:tcW w:w="4819" w:type="dxa"/>
            <w:gridSpan w:val="2"/>
            <w:vAlign w:val="center"/>
          </w:tcPr>
          <w:p w:rsidR="00653402" w:rsidRPr="002A1CEC" w:rsidRDefault="0045668F" w:rsidP="00271161">
            <w:pPr>
              <w:jc w:val="center"/>
              <w:rPr>
                <w:rStyle w:val="Emphasis"/>
                <w:rFonts w:ascii="TH SarabunPSK" w:hAnsi="TH SarabunPSK" w:cs="TH SarabunPSK"/>
                <w:b/>
                <w:bCs/>
                <w:i w:val="0"/>
                <w:iCs w:val="0"/>
              </w:rPr>
            </w:pPr>
            <w:r>
              <w:rPr>
                <w:rStyle w:val="Emphasis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ผลการดำเนินงานปี 2563</w:t>
            </w:r>
          </w:p>
        </w:tc>
        <w:tc>
          <w:tcPr>
            <w:tcW w:w="2126" w:type="dxa"/>
            <w:gridSpan w:val="2"/>
            <w:vAlign w:val="center"/>
          </w:tcPr>
          <w:p w:rsidR="00653402" w:rsidRPr="00F156BE" w:rsidRDefault="00653402" w:rsidP="00271161">
            <w:pPr>
              <w:jc w:val="center"/>
              <w:rPr>
                <w:rStyle w:val="Emphasis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F156BE">
              <w:rPr>
                <w:rStyle w:val="Emphasis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การบรรลุค่าเป้าหมาย</w:t>
            </w:r>
          </w:p>
        </w:tc>
      </w:tr>
      <w:tr w:rsidR="00653402" w:rsidTr="00CF58B0">
        <w:trPr>
          <w:trHeight w:val="499"/>
        </w:trPr>
        <w:tc>
          <w:tcPr>
            <w:tcW w:w="4395" w:type="dxa"/>
            <w:vMerge/>
          </w:tcPr>
          <w:p w:rsidR="00653402" w:rsidRPr="002A1CEC" w:rsidRDefault="00653402" w:rsidP="004624F0">
            <w:pPr>
              <w:rPr>
                <w:rStyle w:val="Emphasis"/>
                <w:rFonts w:ascii="TH SarabunPSK" w:hAnsi="TH SarabunPSK" w:cs="TH SarabunPSK"/>
                <w:b/>
                <w:bCs/>
                <w:i w:val="0"/>
                <w:iCs w:val="0"/>
              </w:rPr>
            </w:pPr>
          </w:p>
        </w:tc>
        <w:tc>
          <w:tcPr>
            <w:tcW w:w="1276" w:type="dxa"/>
            <w:vAlign w:val="center"/>
          </w:tcPr>
          <w:p w:rsidR="00653402" w:rsidRPr="002A1CEC" w:rsidRDefault="0045668F" w:rsidP="00271161">
            <w:pPr>
              <w:jc w:val="center"/>
              <w:rPr>
                <w:rStyle w:val="Emphasis"/>
                <w:rFonts w:ascii="TH SarabunPSK" w:hAnsi="TH SarabunPSK" w:cs="TH SarabunPSK"/>
                <w:b/>
                <w:bCs/>
                <w:i w:val="0"/>
                <w:iCs w:val="0"/>
                <w:cs/>
              </w:rPr>
            </w:pPr>
            <w:r>
              <w:rPr>
                <w:rStyle w:val="Emphasis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ปี 2562</w:t>
            </w:r>
          </w:p>
        </w:tc>
        <w:tc>
          <w:tcPr>
            <w:tcW w:w="1275" w:type="dxa"/>
            <w:vAlign w:val="center"/>
          </w:tcPr>
          <w:p w:rsidR="00653402" w:rsidRPr="002A1CEC" w:rsidRDefault="0045668F" w:rsidP="00271161">
            <w:pPr>
              <w:jc w:val="center"/>
              <w:rPr>
                <w:rStyle w:val="Emphasis"/>
                <w:rFonts w:ascii="TH SarabunPSK" w:hAnsi="TH SarabunPSK" w:cs="TH SarabunPSK"/>
                <w:b/>
                <w:bCs/>
                <w:i w:val="0"/>
                <w:iCs w:val="0"/>
                <w:cs/>
              </w:rPr>
            </w:pPr>
            <w:r>
              <w:rPr>
                <w:rStyle w:val="Emphasis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ปี 2563</w:t>
            </w:r>
          </w:p>
        </w:tc>
        <w:tc>
          <w:tcPr>
            <w:tcW w:w="993" w:type="dxa"/>
            <w:vAlign w:val="center"/>
          </w:tcPr>
          <w:p w:rsidR="00653402" w:rsidRPr="002A1CEC" w:rsidRDefault="00653402" w:rsidP="00271161">
            <w:pPr>
              <w:jc w:val="center"/>
              <w:rPr>
                <w:rStyle w:val="Emphasis"/>
                <w:rFonts w:ascii="TH SarabunPSK" w:hAnsi="TH SarabunPSK" w:cs="TH SarabunPSK"/>
                <w:b/>
                <w:bCs/>
                <w:i w:val="0"/>
                <w:iCs w:val="0"/>
                <w:cs/>
              </w:rPr>
            </w:pPr>
            <w:r>
              <w:rPr>
                <w:rStyle w:val="Emphasis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ร้อยละ</w:t>
            </w:r>
          </w:p>
        </w:tc>
        <w:tc>
          <w:tcPr>
            <w:tcW w:w="1842" w:type="dxa"/>
            <w:vAlign w:val="center"/>
          </w:tcPr>
          <w:p w:rsidR="00653402" w:rsidRPr="002A1CEC" w:rsidRDefault="00653402" w:rsidP="00271161">
            <w:pPr>
              <w:jc w:val="center"/>
              <w:rPr>
                <w:rStyle w:val="Emphasis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2A1CEC">
              <w:rPr>
                <w:rStyle w:val="Emphasis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เป้าหมาย</w:t>
            </w:r>
          </w:p>
        </w:tc>
        <w:tc>
          <w:tcPr>
            <w:tcW w:w="2977" w:type="dxa"/>
            <w:vAlign w:val="center"/>
          </w:tcPr>
          <w:p w:rsidR="00653402" w:rsidRPr="002A1CEC" w:rsidRDefault="00653402" w:rsidP="00271161">
            <w:pPr>
              <w:jc w:val="center"/>
              <w:rPr>
                <w:rStyle w:val="Emphasis"/>
                <w:rFonts w:ascii="TH SarabunPSK" w:hAnsi="TH SarabunPSK" w:cs="TH SarabunPSK"/>
                <w:b/>
                <w:bCs/>
                <w:i w:val="0"/>
                <w:iCs w:val="0"/>
                <w:cs/>
              </w:rPr>
            </w:pPr>
            <w:r w:rsidRPr="002A1CEC">
              <w:rPr>
                <w:rStyle w:val="Emphasis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ผลดำเนินงาน</w:t>
            </w:r>
          </w:p>
        </w:tc>
        <w:tc>
          <w:tcPr>
            <w:tcW w:w="992" w:type="dxa"/>
            <w:vAlign w:val="center"/>
          </w:tcPr>
          <w:p w:rsidR="00653402" w:rsidRPr="002A1CEC" w:rsidRDefault="00653402" w:rsidP="00271161">
            <w:pPr>
              <w:jc w:val="center"/>
              <w:rPr>
                <w:rStyle w:val="Emphasis"/>
                <w:rFonts w:ascii="TH SarabunPSK" w:hAnsi="TH SarabunPSK" w:cs="TH SarabunPSK"/>
                <w:b/>
                <w:bCs/>
                <w:i w:val="0"/>
                <w:iCs w:val="0"/>
              </w:rPr>
            </w:pPr>
            <w:r>
              <w:rPr>
                <w:rStyle w:val="Emphasis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สำเร็จ</w:t>
            </w:r>
          </w:p>
        </w:tc>
        <w:tc>
          <w:tcPr>
            <w:tcW w:w="1134" w:type="dxa"/>
            <w:vAlign w:val="center"/>
          </w:tcPr>
          <w:p w:rsidR="00653402" w:rsidRPr="00F156BE" w:rsidRDefault="00653402" w:rsidP="00271161">
            <w:pPr>
              <w:jc w:val="center"/>
              <w:rPr>
                <w:rStyle w:val="Emphasis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F156BE">
              <w:rPr>
                <w:rStyle w:val="Emphasis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ไม่สำเร็จ</w:t>
            </w:r>
          </w:p>
        </w:tc>
      </w:tr>
      <w:tr w:rsidR="00AD50BE" w:rsidTr="00CF58B0">
        <w:trPr>
          <w:trHeight w:val="259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CE73C8" w:rsidRPr="00A12E81" w:rsidRDefault="00CE73C8" w:rsidP="00CE73C8">
            <w:pPr>
              <w:pStyle w:val="ListParagraph"/>
              <w:numPr>
                <w:ilvl w:val="0"/>
                <w:numId w:val="2"/>
              </w:numPr>
              <w:ind w:left="34"/>
              <w:rPr>
                <w:rStyle w:val="Emphasis"/>
                <w:rFonts w:ascii="TH SarabunPSK" w:hAnsi="TH SarabunPSK" w:cs="TH SarabunPSK"/>
                <w:b/>
                <w:bCs/>
                <w:i w:val="0"/>
                <w:iCs w:val="0"/>
                <w:szCs w:val="32"/>
              </w:rPr>
            </w:pPr>
            <w:r>
              <w:rPr>
                <w:rStyle w:val="Emphasis"/>
                <w:rFonts w:ascii="TH SarabunPSK" w:hAnsi="TH SarabunPSK" w:cs="TH SarabunPSK" w:hint="cs"/>
                <w:b/>
                <w:bCs/>
                <w:i w:val="0"/>
                <w:iCs w:val="0"/>
                <w:szCs w:val="32"/>
                <w:cs/>
              </w:rPr>
              <w:t>การเพิ่มรายได้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E73C8" w:rsidRPr="00653402" w:rsidRDefault="00CE73C8" w:rsidP="004624F0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E73C8" w:rsidRPr="00653402" w:rsidRDefault="00CE73C8" w:rsidP="004624F0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73C8" w:rsidRPr="00653402" w:rsidRDefault="00CE73C8" w:rsidP="004624F0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CE73C8" w:rsidRPr="00653402" w:rsidRDefault="00CE73C8" w:rsidP="004624F0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CE73C8" w:rsidRPr="00951D80" w:rsidRDefault="00CE73C8" w:rsidP="004624F0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E73C8" w:rsidRPr="00F156BE" w:rsidRDefault="00CE73C8" w:rsidP="004624F0">
            <w:pPr>
              <w:rPr>
                <w:rStyle w:val="Emphasis"/>
                <w:rFonts w:ascii="Wingdings 2" w:hAnsi="Wingdings 2" w:cs="TH SarabunPSK"/>
                <w:b/>
                <w:bCs/>
                <w:i w:val="0"/>
                <w:iCs w:val="0"/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E73C8" w:rsidRPr="00F156BE" w:rsidRDefault="00CE73C8" w:rsidP="004624F0">
            <w:pPr>
              <w:rPr>
                <w:rStyle w:val="Emphasis"/>
                <w:rFonts w:ascii="Wingdings 2" w:hAnsi="Wingdings 2" w:cs="TH SarabunPSK"/>
                <w:b/>
                <w:bCs/>
                <w:i w:val="0"/>
                <w:iCs w:val="0"/>
                <w:sz w:val="40"/>
                <w:szCs w:val="40"/>
              </w:rPr>
            </w:pPr>
          </w:p>
        </w:tc>
      </w:tr>
      <w:tr w:rsidR="00CE73C8" w:rsidTr="00CF58B0">
        <w:trPr>
          <w:trHeight w:val="760"/>
        </w:trPr>
        <w:tc>
          <w:tcPr>
            <w:tcW w:w="4395" w:type="dxa"/>
          </w:tcPr>
          <w:p w:rsidR="00CE73C8" w:rsidRPr="00653402" w:rsidRDefault="00AD50BE" w:rsidP="00CE73C8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CE73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CE73C8" w:rsidRPr="00653402">
              <w:rPr>
                <w:rFonts w:ascii="TH SarabunPSK" w:hAnsi="TH SarabunPSK" w:cs="TH SarabunPSK" w:hint="cs"/>
                <w:sz w:val="28"/>
                <w:szCs w:val="28"/>
                <w:cs/>
              </w:rPr>
              <w:t>1. มีรายได้จากการบริการวิชาการ เพิ่มขึ้นจากปีที่</w:t>
            </w:r>
            <w:r w:rsidR="00EB519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CE73C8" w:rsidRPr="00653402"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มาไม่น้อยกว่าร้อยละ 5</w:t>
            </w:r>
          </w:p>
        </w:tc>
        <w:tc>
          <w:tcPr>
            <w:tcW w:w="1276" w:type="dxa"/>
          </w:tcPr>
          <w:p w:rsidR="00CE73C8" w:rsidRPr="00653402" w:rsidRDefault="00CE73C8" w:rsidP="00CE73C8">
            <w:pPr>
              <w:jc w:val="center"/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</w:pPr>
            <w:r w:rsidRPr="00653402"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>50</w:t>
            </w:r>
            <w:r w:rsidRPr="00653402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,</w:t>
            </w:r>
            <w:r w:rsidRPr="00653402"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>000</w:t>
            </w:r>
          </w:p>
        </w:tc>
        <w:tc>
          <w:tcPr>
            <w:tcW w:w="1275" w:type="dxa"/>
          </w:tcPr>
          <w:p w:rsidR="00CE73C8" w:rsidRPr="00653402" w:rsidRDefault="00CE73C8" w:rsidP="00CE73C8">
            <w:pPr>
              <w:jc w:val="center"/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653402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  <w:t>60</w:t>
            </w:r>
            <w:r w:rsidRPr="00653402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,</w:t>
            </w:r>
            <w:r w:rsidRPr="00653402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</w:tcPr>
          <w:p w:rsidR="00CE73C8" w:rsidRPr="00653402" w:rsidRDefault="00CE73C8" w:rsidP="00CE73C8">
            <w:pPr>
              <w:jc w:val="center"/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653402"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>120.00</w:t>
            </w:r>
          </w:p>
        </w:tc>
        <w:tc>
          <w:tcPr>
            <w:tcW w:w="1842" w:type="dxa"/>
          </w:tcPr>
          <w:p w:rsidR="00CE73C8" w:rsidRPr="00653402" w:rsidRDefault="00CE73C8" w:rsidP="00CE73C8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</w:pPr>
            <w:r w:rsidRPr="00653402"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>50</w:t>
            </w:r>
            <w:r w:rsidRPr="00653402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,</w:t>
            </w:r>
            <w:r w:rsidRPr="00653402"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>000</w:t>
            </w:r>
            <w: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 xml:space="preserve"> </w:t>
            </w:r>
            <w:r w:rsidRPr="00653402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x</w:t>
            </w:r>
            <w: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 xml:space="preserve"> </w:t>
            </w:r>
            <w:r w:rsidRPr="00653402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 xml:space="preserve">5% = 52,500 </w:t>
            </w:r>
            <w:r w:rsidRPr="00653402"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>บาท</w:t>
            </w:r>
          </w:p>
        </w:tc>
        <w:tc>
          <w:tcPr>
            <w:tcW w:w="2977" w:type="dxa"/>
          </w:tcPr>
          <w:p w:rsidR="00CE73C8" w:rsidRDefault="00AD50BE" w:rsidP="00CE73C8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 xml:space="preserve"> มีรายได้ จำนวน </w:t>
            </w:r>
            <w:r w:rsidR="00CE73C8" w:rsidRPr="00653402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  <w:t>60</w:t>
            </w:r>
            <w:r w:rsidR="00CE73C8" w:rsidRPr="00653402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,</w:t>
            </w:r>
            <w:r w:rsidR="00CE73C8" w:rsidRPr="00653402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  <w:t>000</w:t>
            </w:r>
            <w:r w:rsidR="00CE73C8"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 xml:space="preserve"> บาท</w:t>
            </w:r>
          </w:p>
          <w:p w:rsidR="00CF58B0" w:rsidRPr="00CF58B0" w:rsidRDefault="00CF58B0" w:rsidP="00CF58B0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</w:pPr>
            <w:r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 xml:space="preserve"> เพิ่มขั้นจากปีที่ผ่านมา 10</w:t>
            </w:r>
            <w: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,</w:t>
            </w:r>
            <w:r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>000 บาท</w:t>
            </w:r>
          </w:p>
        </w:tc>
        <w:tc>
          <w:tcPr>
            <w:tcW w:w="992" w:type="dxa"/>
          </w:tcPr>
          <w:p w:rsidR="00CE73C8" w:rsidRPr="00F156BE" w:rsidRDefault="00CE73C8" w:rsidP="00CE73C8">
            <w:pPr>
              <w:jc w:val="center"/>
              <w:rPr>
                <w:rStyle w:val="Emphasis"/>
                <w:rFonts w:ascii="Wingdings 2" w:hAnsi="Wingdings 2" w:cs="TH SarabunPSK"/>
                <w:b/>
                <w:bCs/>
                <w:i w:val="0"/>
                <w:iCs w:val="0"/>
                <w:sz w:val="40"/>
                <w:szCs w:val="40"/>
              </w:rPr>
            </w:pPr>
            <w:r w:rsidRPr="00F156BE">
              <w:rPr>
                <w:rStyle w:val="Emphasis"/>
                <w:rFonts w:ascii="Wingdings 2" w:hAnsi="Wingdings 2" w:cs="TH SarabunPSK"/>
                <w:b/>
                <w:bCs/>
                <w:i w:val="0"/>
                <w:iCs w:val="0"/>
                <w:sz w:val="40"/>
                <w:szCs w:val="40"/>
              </w:rPr>
              <w:t></w:t>
            </w:r>
          </w:p>
        </w:tc>
        <w:tc>
          <w:tcPr>
            <w:tcW w:w="1134" w:type="dxa"/>
          </w:tcPr>
          <w:p w:rsidR="00CE73C8" w:rsidRPr="00F156BE" w:rsidRDefault="00CE73C8" w:rsidP="00CE73C8">
            <w:pPr>
              <w:jc w:val="center"/>
              <w:rPr>
                <w:rStyle w:val="Emphasis"/>
                <w:rFonts w:ascii="Wingdings 2" w:hAnsi="Wingdings 2" w:cs="TH SarabunPSK"/>
                <w:b/>
                <w:bCs/>
                <w:i w:val="0"/>
                <w:iCs w:val="0"/>
                <w:sz w:val="40"/>
                <w:szCs w:val="40"/>
              </w:rPr>
            </w:pPr>
          </w:p>
        </w:tc>
      </w:tr>
      <w:tr w:rsidR="00CE73C8" w:rsidRPr="00653402" w:rsidTr="00CF58B0">
        <w:trPr>
          <w:trHeight w:val="499"/>
        </w:trPr>
        <w:tc>
          <w:tcPr>
            <w:tcW w:w="4395" w:type="dxa"/>
          </w:tcPr>
          <w:p w:rsidR="00CE73C8" w:rsidRPr="00653402" w:rsidRDefault="00AD50BE" w:rsidP="00CE73C8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 xml:space="preserve">   </w:t>
            </w:r>
            <w:r w:rsidR="00CE73C8" w:rsidRPr="00653402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  <w:t>2.</w:t>
            </w:r>
            <w:r w:rsidR="00CE73C8" w:rsidRPr="00653402"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="0045668F"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>ตัวชี้วัด</w:t>
            </w:r>
            <w:r w:rsidR="00CE73C8" w:rsidRPr="00653402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  <w:t xml:space="preserve"> …………………</w:t>
            </w:r>
          </w:p>
          <w:p w:rsidR="00CE73C8" w:rsidRPr="00653402" w:rsidRDefault="00CE73C8" w:rsidP="00CE73C8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653402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  <w:t>(ตามที่ระบุไว้ในแผนฯ หน่วยงาน)</w:t>
            </w:r>
          </w:p>
          <w:p w:rsidR="00CE73C8" w:rsidRPr="00653402" w:rsidRDefault="00CE73C8" w:rsidP="00CE73C8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CE73C8" w:rsidRPr="00653402" w:rsidRDefault="00CE73C8" w:rsidP="00CE73C8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</w:p>
        </w:tc>
        <w:tc>
          <w:tcPr>
            <w:tcW w:w="1275" w:type="dxa"/>
          </w:tcPr>
          <w:p w:rsidR="00CE73C8" w:rsidRPr="00653402" w:rsidRDefault="00CE73C8" w:rsidP="00CE73C8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</w:p>
        </w:tc>
        <w:tc>
          <w:tcPr>
            <w:tcW w:w="993" w:type="dxa"/>
          </w:tcPr>
          <w:p w:rsidR="00CE73C8" w:rsidRPr="00653402" w:rsidRDefault="00CE73C8" w:rsidP="00CE73C8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</w:p>
        </w:tc>
        <w:tc>
          <w:tcPr>
            <w:tcW w:w="1842" w:type="dxa"/>
          </w:tcPr>
          <w:p w:rsidR="00CE73C8" w:rsidRPr="00653402" w:rsidRDefault="00CE73C8" w:rsidP="00CE73C8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</w:p>
        </w:tc>
        <w:tc>
          <w:tcPr>
            <w:tcW w:w="2977" w:type="dxa"/>
          </w:tcPr>
          <w:p w:rsidR="00CE73C8" w:rsidRPr="00653402" w:rsidRDefault="00CE73C8" w:rsidP="00CE73C8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</w:p>
        </w:tc>
        <w:tc>
          <w:tcPr>
            <w:tcW w:w="992" w:type="dxa"/>
          </w:tcPr>
          <w:p w:rsidR="00CE73C8" w:rsidRPr="00653402" w:rsidRDefault="00CE73C8" w:rsidP="00CE73C8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</w:p>
        </w:tc>
        <w:tc>
          <w:tcPr>
            <w:tcW w:w="1134" w:type="dxa"/>
          </w:tcPr>
          <w:p w:rsidR="00CE73C8" w:rsidRPr="00653402" w:rsidRDefault="00CE73C8" w:rsidP="00CE73C8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</w:p>
        </w:tc>
      </w:tr>
      <w:tr w:rsidR="00CE73C8" w:rsidRPr="00653402" w:rsidTr="00CF58B0">
        <w:trPr>
          <w:trHeight w:val="499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CE73C8" w:rsidRPr="00A12E81" w:rsidRDefault="00CE73C8" w:rsidP="004624F0">
            <w:pPr>
              <w:pStyle w:val="ListParagraph"/>
              <w:ind w:left="34"/>
              <w:rPr>
                <w:rStyle w:val="Emphasis"/>
                <w:rFonts w:ascii="TH SarabunPSK" w:hAnsi="TH SarabunPSK" w:cs="TH SarabunPSK"/>
                <w:b/>
                <w:bCs/>
                <w:i w:val="0"/>
                <w:iCs w:val="0"/>
                <w:szCs w:val="32"/>
              </w:rPr>
            </w:pPr>
            <w:r>
              <w:rPr>
                <w:rStyle w:val="Emphasis"/>
                <w:rFonts w:ascii="TH SarabunPSK" w:hAnsi="TH SarabunPSK" w:cs="TH SarabunPSK" w:hint="cs"/>
                <w:b/>
                <w:bCs/>
                <w:i w:val="0"/>
                <w:iCs w:val="0"/>
                <w:szCs w:val="32"/>
                <w:cs/>
              </w:rPr>
              <w:t>การลดรายจ่าย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E73C8" w:rsidRPr="00653402" w:rsidRDefault="00CE73C8" w:rsidP="004624F0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E73C8" w:rsidRPr="00653402" w:rsidRDefault="00CE73C8" w:rsidP="004624F0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73C8" w:rsidRPr="00653402" w:rsidRDefault="00CE73C8" w:rsidP="004624F0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CE73C8" w:rsidRPr="00653402" w:rsidRDefault="00CE73C8" w:rsidP="004624F0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CE73C8" w:rsidRPr="00653402" w:rsidRDefault="00CE73C8" w:rsidP="004624F0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E73C8" w:rsidRPr="00653402" w:rsidRDefault="00CE73C8" w:rsidP="004624F0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E73C8" w:rsidRPr="00653402" w:rsidRDefault="00CE73C8" w:rsidP="004624F0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</w:p>
        </w:tc>
      </w:tr>
      <w:tr w:rsidR="00CE73C8" w:rsidRPr="00653402" w:rsidTr="00CF58B0">
        <w:trPr>
          <w:trHeight w:val="850"/>
        </w:trPr>
        <w:tc>
          <w:tcPr>
            <w:tcW w:w="4395" w:type="dxa"/>
          </w:tcPr>
          <w:p w:rsidR="00CE73C8" w:rsidRPr="00CE73C8" w:rsidRDefault="00CE73C8" w:rsidP="00AD50BE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</w:pPr>
            <w: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 xml:space="preserve">     1. </w:t>
            </w:r>
            <w:r w:rsidR="0086315E"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>ร้อยละผลเบิกจ่ายที่ลดลงน้อยกว่าผลเบิกจ่ายในปีที่ผ่านมา</w:t>
            </w:r>
          </w:p>
        </w:tc>
        <w:tc>
          <w:tcPr>
            <w:tcW w:w="1276" w:type="dxa"/>
          </w:tcPr>
          <w:p w:rsidR="00CE73C8" w:rsidRPr="0086315E" w:rsidRDefault="00AD50BE" w:rsidP="00AD50BE">
            <w:pPr>
              <w:jc w:val="center"/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</w:pPr>
            <w:r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 xml:space="preserve">ร้อยละ </w:t>
            </w:r>
            <w:r w:rsidR="0086315E"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>95.00</w:t>
            </w:r>
          </w:p>
        </w:tc>
        <w:tc>
          <w:tcPr>
            <w:tcW w:w="1275" w:type="dxa"/>
          </w:tcPr>
          <w:p w:rsidR="00CE73C8" w:rsidRPr="0086315E" w:rsidRDefault="00AD50BE" w:rsidP="00AD50BE">
            <w:pPr>
              <w:jc w:val="center"/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 xml:space="preserve">ร้อยละ </w:t>
            </w:r>
            <w:r w:rsidR="0086315E" w:rsidRPr="0086315E"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>9</w:t>
            </w:r>
            <w:r w:rsidR="0086315E"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>8</w:t>
            </w:r>
            <w:r w:rsidR="0086315E" w:rsidRPr="0086315E"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>.00</w:t>
            </w:r>
          </w:p>
        </w:tc>
        <w:tc>
          <w:tcPr>
            <w:tcW w:w="993" w:type="dxa"/>
          </w:tcPr>
          <w:p w:rsidR="00CE73C8" w:rsidRPr="00653402" w:rsidRDefault="0086315E" w:rsidP="00AD50BE">
            <w:pPr>
              <w:jc w:val="center"/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  <w:r>
              <w:rPr>
                <w:rStyle w:val="Emphasis"/>
                <w:rFonts w:ascii="TH SarabunPSK" w:hAnsi="TH SarabunPSK" w:cs="TH SarabunPSK" w:hint="cs"/>
                <w:i w:val="0"/>
                <w:iCs w:val="0"/>
                <w:sz w:val="40"/>
                <w:szCs w:val="40"/>
                <w:cs/>
              </w:rPr>
              <w:t>-</w:t>
            </w:r>
          </w:p>
        </w:tc>
        <w:tc>
          <w:tcPr>
            <w:tcW w:w="1842" w:type="dxa"/>
          </w:tcPr>
          <w:p w:rsidR="00CE73C8" w:rsidRPr="0086315E" w:rsidRDefault="00AD50BE" w:rsidP="00AD50BE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>เบิกจ่าย</w:t>
            </w:r>
            <w: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  <w:t>น้อยกว่า</w:t>
            </w:r>
            <w:r w:rsidRPr="00AD50BE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="0086315E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 xml:space="preserve"> </w:t>
            </w:r>
            <w:r w:rsidR="0086315E" w:rsidRPr="0086315E"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>ร้อยละ 95</w:t>
            </w:r>
            <w:r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>.00</w:t>
            </w:r>
          </w:p>
        </w:tc>
        <w:tc>
          <w:tcPr>
            <w:tcW w:w="2977" w:type="dxa"/>
          </w:tcPr>
          <w:p w:rsidR="00CE73C8" w:rsidRPr="0086315E" w:rsidRDefault="0086315E" w:rsidP="00AD50BE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</w:pPr>
            <w:r w:rsidRPr="0086315E"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>เบิก</w:t>
            </w:r>
            <w:r w:rsidR="00AD50BE"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>จ่ายร้อยละ 98.00</w:t>
            </w:r>
          </w:p>
        </w:tc>
        <w:tc>
          <w:tcPr>
            <w:tcW w:w="992" w:type="dxa"/>
          </w:tcPr>
          <w:p w:rsidR="00CE73C8" w:rsidRPr="00653402" w:rsidRDefault="00CE73C8" w:rsidP="00AD50BE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</w:p>
        </w:tc>
        <w:tc>
          <w:tcPr>
            <w:tcW w:w="1134" w:type="dxa"/>
          </w:tcPr>
          <w:p w:rsidR="00CE73C8" w:rsidRPr="00653402" w:rsidRDefault="0086315E" w:rsidP="00AD50BE">
            <w:pPr>
              <w:jc w:val="center"/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  <w:r w:rsidRPr="00F156BE">
              <w:rPr>
                <w:rStyle w:val="Emphasis"/>
                <w:rFonts w:ascii="Wingdings 2" w:hAnsi="Wingdings 2" w:cs="TH SarabunPSK"/>
                <w:b/>
                <w:bCs/>
                <w:i w:val="0"/>
                <w:iCs w:val="0"/>
                <w:sz w:val="40"/>
                <w:szCs w:val="40"/>
              </w:rPr>
              <w:t></w:t>
            </w:r>
          </w:p>
        </w:tc>
      </w:tr>
      <w:tr w:rsidR="002E5C61" w:rsidRPr="00653402" w:rsidTr="006F7B1B">
        <w:trPr>
          <w:trHeight w:val="700"/>
        </w:trPr>
        <w:tc>
          <w:tcPr>
            <w:tcW w:w="4395" w:type="dxa"/>
          </w:tcPr>
          <w:p w:rsidR="002E5C61" w:rsidRPr="00AD50BE" w:rsidRDefault="002E5C61" w:rsidP="006F7B1B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</w:pPr>
            <w: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 xml:space="preserve">    2. </w:t>
            </w:r>
            <w:r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 xml:space="preserve">ร้อยละเงินเหลือจ่ายจากการจัดซื้อจัดจ้าง ปี 2562 </w:t>
            </w:r>
          </w:p>
        </w:tc>
        <w:tc>
          <w:tcPr>
            <w:tcW w:w="1276" w:type="dxa"/>
          </w:tcPr>
          <w:p w:rsidR="002E5C61" w:rsidRDefault="002E5C61" w:rsidP="002E5C61">
            <w:pPr>
              <w:jc w:val="center"/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</w:pPr>
            <w:r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>ร้อยละ 5.00</w:t>
            </w:r>
          </w:p>
        </w:tc>
        <w:tc>
          <w:tcPr>
            <w:tcW w:w="1275" w:type="dxa"/>
          </w:tcPr>
          <w:p w:rsidR="002E5C61" w:rsidRPr="0086315E" w:rsidRDefault="002E5C61" w:rsidP="002E5C61">
            <w:pPr>
              <w:jc w:val="center"/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</w:pPr>
            <w:r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>ร้อยละ 10.00</w:t>
            </w:r>
          </w:p>
        </w:tc>
        <w:tc>
          <w:tcPr>
            <w:tcW w:w="993" w:type="dxa"/>
          </w:tcPr>
          <w:p w:rsidR="002E5C61" w:rsidRDefault="002E5C61" w:rsidP="002E5C61">
            <w:pPr>
              <w:jc w:val="center"/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  <w:cs/>
              </w:rPr>
            </w:pPr>
            <w:r>
              <w:rPr>
                <w:rStyle w:val="Emphasis"/>
                <w:rFonts w:ascii="TH SarabunPSK" w:hAnsi="TH SarabunPSK" w:cs="TH SarabunPSK" w:hint="cs"/>
                <w:i w:val="0"/>
                <w:iCs w:val="0"/>
                <w:sz w:val="40"/>
                <w:szCs w:val="40"/>
                <w:cs/>
              </w:rPr>
              <w:t>-</w:t>
            </w:r>
          </w:p>
        </w:tc>
        <w:tc>
          <w:tcPr>
            <w:tcW w:w="1842" w:type="dxa"/>
          </w:tcPr>
          <w:p w:rsidR="002E5C61" w:rsidRDefault="006F7B1B" w:rsidP="006F7B1B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</w:pPr>
            <w:r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>มีเงินเหลือจ่าย</w:t>
            </w:r>
            <w:r w:rsidRPr="006F7B1B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  <w:t xml:space="preserve">จากการจัดซื้อจัดจ้าง </w:t>
            </w:r>
          </w:p>
        </w:tc>
        <w:tc>
          <w:tcPr>
            <w:tcW w:w="2977" w:type="dxa"/>
          </w:tcPr>
          <w:p w:rsidR="002E5C61" w:rsidRPr="0086315E" w:rsidRDefault="006F7B1B" w:rsidP="002E5C61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</w:pPr>
            <w:r w:rsidRPr="006F7B1B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  <w:t>การจัดซื้อจัดจ้า</w:t>
            </w:r>
            <w:r w:rsidR="002E5C61"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>มีเงินเหลือจ่าย จำนวน 10</w:t>
            </w:r>
            <w:r w:rsidR="002E5C61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,</w:t>
            </w:r>
            <w:r w:rsidR="002E5C61"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>000 บาท คิดเป็นร้อยละ 10.00</w:t>
            </w:r>
          </w:p>
        </w:tc>
        <w:tc>
          <w:tcPr>
            <w:tcW w:w="992" w:type="dxa"/>
          </w:tcPr>
          <w:p w:rsidR="002E5C61" w:rsidRPr="00F156BE" w:rsidRDefault="002E5C61" w:rsidP="002E5C61">
            <w:pPr>
              <w:jc w:val="center"/>
              <w:rPr>
                <w:rStyle w:val="Emphasis"/>
                <w:rFonts w:ascii="Wingdings 2" w:hAnsi="Wingdings 2" w:cs="TH SarabunPSK"/>
                <w:b/>
                <w:bCs/>
                <w:i w:val="0"/>
                <w:iCs w:val="0"/>
                <w:sz w:val="40"/>
                <w:szCs w:val="40"/>
              </w:rPr>
            </w:pPr>
            <w:r w:rsidRPr="00F156BE">
              <w:rPr>
                <w:rStyle w:val="Emphasis"/>
                <w:rFonts w:ascii="Wingdings 2" w:hAnsi="Wingdings 2" w:cs="TH SarabunPSK"/>
                <w:b/>
                <w:bCs/>
                <w:i w:val="0"/>
                <w:iCs w:val="0"/>
                <w:sz w:val="40"/>
                <w:szCs w:val="40"/>
              </w:rPr>
              <w:t></w:t>
            </w:r>
          </w:p>
        </w:tc>
        <w:tc>
          <w:tcPr>
            <w:tcW w:w="1134" w:type="dxa"/>
          </w:tcPr>
          <w:p w:rsidR="002E5C61" w:rsidRPr="00F156BE" w:rsidRDefault="002E5C61" w:rsidP="002E5C61">
            <w:pPr>
              <w:jc w:val="center"/>
              <w:rPr>
                <w:rStyle w:val="Emphasis"/>
                <w:rFonts w:ascii="Wingdings 2" w:hAnsi="Wingdings 2" w:cs="TH SarabunPSK"/>
                <w:b/>
                <w:bCs/>
                <w:i w:val="0"/>
                <w:iCs w:val="0"/>
                <w:sz w:val="40"/>
                <w:szCs w:val="40"/>
              </w:rPr>
            </w:pPr>
          </w:p>
        </w:tc>
      </w:tr>
      <w:tr w:rsidR="002E5C61" w:rsidRPr="00653402" w:rsidTr="00CF58B0">
        <w:trPr>
          <w:trHeight w:val="499"/>
        </w:trPr>
        <w:tc>
          <w:tcPr>
            <w:tcW w:w="4395" w:type="dxa"/>
          </w:tcPr>
          <w:p w:rsidR="002E5C61" w:rsidRPr="00653402" w:rsidRDefault="002E5C61" w:rsidP="004624F0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 xml:space="preserve">   </w:t>
            </w:r>
            <w:r w:rsidRPr="00653402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  <w:t>2.</w:t>
            </w:r>
            <w:r w:rsidRPr="00653402"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="0045668F"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>ตัวชี้วัด</w:t>
            </w:r>
            <w:r w:rsidRPr="00653402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  <w:t xml:space="preserve"> …………………</w:t>
            </w:r>
          </w:p>
          <w:p w:rsidR="002E5C61" w:rsidRPr="00653402" w:rsidRDefault="002E5C61" w:rsidP="004624F0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653402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  <w:t>(ตามที่ระบุไว้ในแผนฯ หน่วยงาน)</w:t>
            </w:r>
          </w:p>
          <w:p w:rsidR="002E5C61" w:rsidRPr="00653402" w:rsidRDefault="002E5C61" w:rsidP="004624F0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5C61" w:rsidRPr="00653402" w:rsidRDefault="002E5C61" w:rsidP="004624F0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</w:p>
        </w:tc>
        <w:tc>
          <w:tcPr>
            <w:tcW w:w="1275" w:type="dxa"/>
          </w:tcPr>
          <w:p w:rsidR="002E5C61" w:rsidRPr="00653402" w:rsidRDefault="002E5C61" w:rsidP="004624F0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</w:p>
        </w:tc>
        <w:tc>
          <w:tcPr>
            <w:tcW w:w="993" w:type="dxa"/>
          </w:tcPr>
          <w:p w:rsidR="002E5C61" w:rsidRPr="00653402" w:rsidRDefault="002E5C61" w:rsidP="004624F0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</w:p>
        </w:tc>
        <w:tc>
          <w:tcPr>
            <w:tcW w:w="1842" w:type="dxa"/>
          </w:tcPr>
          <w:p w:rsidR="002E5C61" w:rsidRPr="00653402" w:rsidRDefault="002E5C61" w:rsidP="004624F0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</w:p>
        </w:tc>
        <w:tc>
          <w:tcPr>
            <w:tcW w:w="2977" w:type="dxa"/>
          </w:tcPr>
          <w:p w:rsidR="002E5C61" w:rsidRPr="00653402" w:rsidRDefault="002E5C61" w:rsidP="004624F0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</w:p>
        </w:tc>
        <w:tc>
          <w:tcPr>
            <w:tcW w:w="992" w:type="dxa"/>
          </w:tcPr>
          <w:p w:rsidR="002E5C61" w:rsidRPr="00653402" w:rsidRDefault="002E5C61" w:rsidP="004624F0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</w:p>
        </w:tc>
        <w:tc>
          <w:tcPr>
            <w:tcW w:w="1134" w:type="dxa"/>
          </w:tcPr>
          <w:p w:rsidR="002E5C61" w:rsidRPr="00653402" w:rsidRDefault="002E5C61" w:rsidP="004624F0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</w:p>
        </w:tc>
      </w:tr>
    </w:tbl>
    <w:p w:rsidR="00CC2992" w:rsidRDefault="00CC2992" w:rsidP="00AD50BE">
      <w:pPr>
        <w:rPr>
          <w:rFonts w:ascii="TH SarabunPSK" w:hAnsi="TH SarabunPSK" w:cs="TH SarabunPSK"/>
          <w:sz w:val="40"/>
          <w:szCs w:val="40"/>
        </w:rPr>
      </w:pPr>
    </w:p>
    <w:p w:rsidR="00CC2992" w:rsidRDefault="00CC2992" w:rsidP="00B2309B">
      <w:pPr>
        <w:ind w:left="-426" w:firstLine="426"/>
        <w:rPr>
          <w:rFonts w:ascii="TH SarabunPSK" w:hAnsi="TH SarabunPSK" w:cs="TH SarabunPSK"/>
          <w:sz w:val="40"/>
          <w:szCs w:val="40"/>
          <w:cs/>
        </w:rPr>
      </w:pPr>
    </w:p>
    <w:p w:rsidR="00CC2992" w:rsidRPr="007635F2" w:rsidRDefault="00CC2992" w:rsidP="00CF58B0">
      <w:pPr>
        <w:rPr>
          <w:rStyle w:val="Emphasis"/>
          <w:rFonts w:ascii="TH SarabunPSK" w:hAnsi="TH SarabunPSK" w:cs="TH SarabunPSK"/>
          <w:i w:val="0"/>
          <w:iCs w:val="0"/>
          <w:color w:val="FF0000"/>
          <w:sz w:val="40"/>
          <w:szCs w:val="40"/>
        </w:rPr>
      </w:pPr>
    </w:p>
    <w:sectPr w:rsidR="00CC2992" w:rsidRPr="007635F2" w:rsidSect="00A12E81">
      <w:pgSz w:w="16838" w:h="11906" w:orient="landscape"/>
      <w:pgMar w:top="851" w:right="993" w:bottom="567" w:left="144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59CB"/>
    <w:multiLevelType w:val="hybridMultilevel"/>
    <w:tmpl w:val="FD1CD37C"/>
    <w:lvl w:ilvl="0" w:tplc="5720D2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43877D6"/>
    <w:multiLevelType w:val="hybridMultilevel"/>
    <w:tmpl w:val="546C4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B7621"/>
    <w:multiLevelType w:val="hybridMultilevel"/>
    <w:tmpl w:val="1E029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32109"/>
    <w:multiLevelType w:val="hybridMultilevel"/>
    <w:tmpl w:val="FD1CD37C"/>
    <w:lvl w:ilvl="0" w:tplc="5720D2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26411A4"/>
    <w:multiLevelType w:val="hybridMultilevel"/>
    <w:tmpl w:val="F8D8F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42FD8"/>
    <w:multiLevelType w:val="hybridMultilevel"/>
    <w:tmpl w:val="F8D8F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A57B4"/>
    <w:multiLevelType w:val="hybridMultilevel"/>
    <w:tmpl w:val="FD124F70"/>
    <w:lvl w:ilvl="0" w:tplc="65E0B5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2719D8"/>
    <w:multiLevelType w:val="hybridMultilevel"/>
    <w:tmpl w:val="FD1CD37C"/>
    <w:lvl w:ilvl="0" w:tplc="5720D2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B4D"/>
    <w:rsid w:val="00036A94"/>
    <w:rsid w:val="000F0D8E"/>
    <w:rsid w:val="00102C08"/>
    <w:rsid w:val="00114718"/>
    <w:rsid w:val="001528F4"/>
    <w:rsid w:val="001A5705"/>
    <w:rsid w:val="001D6A44"/>
    <w:rsid w:val="001F0056"/>
    <w:rsid w:val="0021049B"/>
    <w:rsid w:val="00236038"/>
    <w:rsid w:val="00271161"/>
    <w:rsid w:val="00291F80"/>
    <w:rsid w:val="002A1CEC"/>
    <w:rsid w:val="002B246A"/>
    <w:rsid w:val="002E38BA"/>
    <w:rsid w:val="002E5C61"/>
    <w:rsid w:val="003060F0"/>
    <w:rsid w:val="00314A28"/>
    <w:rsid w:val="00316128"/>
    <w:rsid w:val="00317D8F"/>
    <w:rsid w:val="003368F2"/>
    <w:rsid w:val="00361A7B"/>
    <w:rsid w:val="00384BD6"/>
    <w:rsid w:val="003A20E2"/>
    <w:rsid w:val="00415921"/>
    <w:rsid w:val="004548F2"/>
    <w:rsid w:val="0045668F"/>
    <w:rsid w:val="00471351"/>
    <w:rsid w:val="004D1B4D"/>
    <w:rsid w:val="0050628B"/>
    <w:rsid w:val="00564F51"/>
    <w:rsid w:val="00572AB0"/>
    <w:rsid w:val="0059155F"/>
    <w:rsid w:val="005C190C"/>
    <w:rsid w:val="00610D4E"/>
    <w:rsid w:val="006503A0"/>
    <w:rsid w:val="00650EA6"/>
    <w:rsid w:val="00653402"/>
    <w:rsid w:val="006B06C2"/>
    <w:rsid w:val="006F7B1B"/>
    <w:rsid w:val="007344A1"/>
    <w:rsid w:val="00746068"/>
    <w:rsid w:val="007635F2"/>
    <w:rsid w:val="00774308"/>
    <w:rsid w:val="00780F69"/>
    <w:rsid w:val="007D1339"/>
    <w:rsid w:val="0086315E"/>
    <w:rsid w:val="00886519"/>
    <w:rsid w:val="008B0848"/>
    <w:rsid w:val="008E7C88"/>
    <w:rsid w:val="00901FCC"/>
    <w:rsid w:val="00916474"/>
    <w:rsid w:val="009244EC"/>
    <w:rsid w:val="00951D80"/>
    <w:rsid w:val="009A3531"/>
    <w:rsid w:val="009B0B91"/>
    <w:rsid w:val="009D200F"/>
    <w:rsid w:val="00A12E81"/>
    <w:rsid w:val="00A16CA3"/>
    <w:rsid w:val="00A5704A"/>
    <w:rsid w:val="00A7190E"/>
    <w:rsid w:val="00AA0A58"/>
    <w:rsid w:val="00AA0F40"/>
    <w:rsid w:val="00AD50BE"/>
    <w:rsid w:val="00AE21C2"/>
    <w:rsid w:val="00B2309B"/>
    <w:rsid w:val="00B3160C"/>
    <w:rsid w:val="00B52916"/>
    <w:rsid w:val="00BC7A22"/>
    <w:rsid w:val="00C3411B"/>
    <w:rsid w:val="00C4032B"/>
    <w:rsid w:val="00C41ED0"/>
    <w:rsid w:val="00C5144F"/>
    <w:rsid w:val="00C66EF9"/>
    <w:rsid w:val="00C8152B"/>
    <w:rsid w:val="00CB3DE7"/>
    <w:rsid w:val="00CC0507"/>
    <w:rsid w:val="00CC2992"/>
    <w:rsid w:val="00CD03B9"/>
    <w:rsid w:val="00CE73C8"/>
    <w:rsid w:val="00CF58B0"/>
    <w:rsid w:val="00D474F7"/>
    <w:rsid w:val="00D81F90"/>
    <w:rsid w:val="00D90B7E"/>
    <w:rsid w:val="00DB08AF"/>
    <w:rsid w:val="00DB5B19"/>
    <w:rsid w:val="00DD2C5D"/>
    <w:rsid w:val="00DD2D74"/>
    <w:rsid w:val="00E0387C"/>
    <w:rsid w:val="00E223FD"/>
    <w:rsid w:val="00E574E6"/>
    <w:rsid w:val="00EB519B"/>
    <w:rsid w:val="00ED4620"/>
    <w:rsid w:val="00EE4AA2"/>
    <w:rsid w:val="00EF01B8"/>
    <w:rsid w:val="00F156BE"/>
    <w:rsid w:val="00F2230A"/>
    <w:rsid w:val="00FB4FF2"/>
    <w:rsid w:val="00FD6E53"/>
    <w:rsid w:val="00FE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27094D-99DF-4E87-BEB7-BF1550C0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87C"/>
    <w:pPr>
      <w:spacing w:after="0" w:line="240" w:lineRule="auto"/>
    </w:pPr>
    <w:rPr>
      <w:rFonts w:ascii="EucrosiaUPC" w:eastAsia="Cordia New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4D1B4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A44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A44"/>
    <w:rPr>
      <w:rFonts w:ascii="Segoe UI" w:eastAsia="Cordia New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361A7B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DB0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08AF"/>
    <w:pPr>
      <w:ind w:left="720"/>
      <w:contextualSpacing/>
    </w:pPr>
    <w:rPr>
      <w:rFonts w:ascii="Angsana New" w:hAnsi="Angsana New"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43E26-57CF-4483-87A4-63888D22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R</dc:creator>
  <cp:keywords/>
  <dc:description/>
  <cp:lastModifiedBy>AOR</cp:lastModifiedBy>
  <cp:revision>61</cp:revision>
  <cp:lastPrinted>2018-09-07T06:27:00Z</cp:lastPrinted>
  <dcterms:created xsi:type="dcterms:W3CDTF">2017-04-04T04:49:00Z</dcterms:created>
  <dcterms:modified xsi:type="dcterms:W3CDTF">2020-05-29T08:54:00Z</dcterms:modified>
</cp:coreProperties>
</file>